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00"/>
        <w:gridCol w:w="2430"/>
        <w:gridCol w:w="1980"/>
        <w:gridCol w:w="2070"/>
        <w:gridCol w:w="2790"/>
        <w:gridCol w:w="1980"/>
        <w:gridCol w:w="1430"/>
      </w:tblGrid>
      <w:tr w:rsidR="005066EE" w:rsidRPr="00E83C9F" w14:paraId="6C358928" w14:textId="77777777" w:rsidTr="00296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14:paraId="2F2B3C97" w14:textId="77777777" w:rsidR="005F3827" w:rsidRPr="00E83C9F" w:rsidRDefault="005F3827">
            <w:pPr>
              <w:rPr>
                <w:rFonts w:cs="Times New Roman"/>
                <w:color w:val="auto"/>
              </w:rPr>
            </w:pPr>
            <w:r w:rsidRPr="00E83C9F">
              <w:rPr>
                <w:rFonts w:cs="Times New Roman"/>
                <w:color w:val="auto"/>
              </w:rPr>
              <w:t>SUNDAY</w:t>
            </w:r>
          </w:p>
        </w:tc>
        <w:tc>
          <w:tcPr>
            <w:tcW w:w="2430" w:type="dxa"/>
          </w:tcPr>
          <w:p w14:paraId="28C02760" w14:textId="77777777" w:rsidR="005F3827" w:rsidRPr="00E83C9F" w:rsidRDefault="005F3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83C9F">
              <w:rPr>
                <w:rFonts w:cs="Times New Roman"/>
                <w:color w:val="auto"/>
              </w:rPr>
              <w:t>MONDAY</w:t>
            </w:r>
          </w:p>
        </w:tc>
        <w:tc>
          <w:tcPr>
            <w:tcW w:w="1980" w:type="dxa"/>
          </w:tcPr>
          <w:p w14:paraId="6EB36264" w14:textId="77777777" w:rsidR="005F3827" w:rsidRPr="00E83C9F" w:rsidRDefault="005F3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83C9F">
              <w:rPr>
                <w:rFonts w:cs="Times New Roman"/>
                <w:color w:val="auto"/>
              </w:rPr>
              <w:t>TUESDAY</w:t>
            </w:r>
          </w:p>
        </w:tc>
        <w:tc>
          <w:tcPr>
            <w:tcW w:w="2070" w:type="dxa"/>
          </w:tcPr>
          <w:p w14:paraId="72D29255" w14:textId="77777777" w:rsidR="005F3827" w:rsidRPr="00E83C9F" w:rsidRDefault="005F3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83C9F">
              <w:rPr>
                <w:rFonts w:cs="Times New Roman"/>
                <w:color w:val="auto"/>
              </w:rPr>
              <w:t>WEDNESDAY</w:t>
            </w:r>
          </w:p>
        </w:tc>
        <w:tc>
          <w:tcPr>
            <w:tcW w:w="2790" w:type="dxa"/>
          </w:tcPr>
          <w:p w14:paraId="1344B866" w14:textId="77777777" w:rsidR="005F3827" w:rsidRPr="00E83C9F" w:rsidRDefault="005F3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83C9F">
              <w:rPr>
                <w:rFonts w:cs="Times New Roman"/>
                <w:color w:val="auto"/>
              </w:rPr>
              <w:t>THURSDAY</w:t>
            </w:r>
          </w:p>
        </w:tc>
        <w:tc>
          <w:tcPr>
            <w:tcW w:w="1980" w:type="dxa"/>
          </w:tcPr>
          <w:p w14:paraId="4E62DBB9" w14:textId="77777777" w:rsidR="005F3827" w:rsidRPr="00E83C9F" w:rsidRDefault="005F3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83C9F">
              <w:rPr>
                <w:rFonts w:cs="Times New Roman"/>
                <w:color w:val="auto"/>
              </w:rPr>
              <w:t>FRIDAY</w:t>
            </w:r>
          </w:p>
        </w:tc>
        <w:tc>
          <w:tcPr>
            <w:tcW w:w="1430" w:type="dxa"/>
          </w:tcPr>
          <w:p w14:paraId="41942AAA" w14:textId="77777777" w:rsidR="005F3827" w:rsidRPr="00E83C9F" w:rsidRDefault="005F3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  <w:r w:rsidRPr="00E83C9F">
              <w:rPr>
                <w:rFonts w:cs="Times New Roman"/>
                <w:color w:val="auto"/>
              </w:rPr>
              <w:t>SATURDAY</w:t>
            </w:r>
          </w:p>
        </w:tc>
      </w:tr>
      <w:tr w:rsidR="00D32E2A" w:rsidRPr="00E83C9F" w14:paraId="7C2F7DE3" w14:textId="77777777" w:rsidTr="0029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5CDBB5B8" w14:textId="77777777" w:rsidR="005F3827" w:rsidRPr="00E83C9F" w:rsidRDefault="002E50E5" w:rsidP="00017F0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3D74D26" w14:textId="77777777" w:rsidR="00054EF1" w:rsidRPr="00E83C9F" w:rsidRDefault="002E50E5" w:rsidP="0001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5B7ADEE" w14:textId="77777777" w:rsidR="0027796B" w:rsidRPr="00E83C9F" w:rsidRDefault="002E50E5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2985882" w14:textId="77777777" w:rsidR="00D456CC" w:rsidRPr="00E83C9F" w:rsidRDefault="004631B2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1</w:t>
            </w:r>
            <w:r w:rsidR="002E50E5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9882CEB" w14:textId="77777777" w:rsidR="00513035" w:rsidRPr="00E83C9F" w:rsidRDefault="004631B2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1</w:t>
            </w:r>
            <w:r w:rsidR="002E50E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8302E53" w14:textId="77777777" w:rsidR="00EA5335" w:rsidRPr="00E83C9F" w:rsidRDefault="004631B2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1</w:t>
            </w:r>
            <w:r w:rsidR="002E50E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B6E2933" w14:textId="77777777" w:rsidR="00764E58" w:rsidRPr="00E83C9F" w:rsidRDefault="004631B2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1</w:t>
            </w:r>
            <w:r w:rsidR="002E50E5"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E83C9F" w:rsidRPr="00E83C9F" w14:paraId="5AA28754" w14:textId="77777777" w:rsidTr="00296F7D">
        <w:trPr>
          <w:trHeight w:val="2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711D" w14:textId="77777777" w:rsidR="003C2CDC" w:rsidRPr="00E83C9F" w:rsidRDefault="003C2CDC" w:rsidP="004A4A4F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49E944EB" w14:textId="77777777" w:rsidR="003C2CDC" w:rsidRPr="00E83C9F" w:rsidRDefault="003C2CDC" w:rsidP="004A4A4F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1505CDFB" w14:textId="77777777" w:rsidR="008C7DD9" w:rsidRPr="00E83C9F" w:rsidRDefault="008C7DD9" w:rsidP="004A4A4F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1ABBCB29" w14:textId="77777777" w:rsidR="00017F04" w:rsidRPr="00E83C9F" w:rsidRDefault="00A860EC" w:rsidP="004A4A4F">
            <w:pPr>
              <w:rPr>
                <w:rFonts w:cs="Times New Roman"/>
                <w:b w:val="0"/>
                <w:sz w:val="16"/>
                <w:szCs w:val="16"/>
              </w:rPr>
            </w:pPr>
            <w:r w:rsidRPr="00E83C9F">
              <w:rPr>
                <w:rFonts w:cs="Times New Roman"/>
                <w:b w:val="0"/>
                <w:sz w:val="16"/>
                <w:szCs w:val="16"/>
              </w:rPr>
              <w:t>7</w:t>
            </w:r>
            <w:r w:rsidR="00077C26" w:rsidRPr="00E83C9F">
              <w:rPr>
                <w:rFonts w:cs="Times New Roman"/>
                <w:b w:val="0"/>
                <w:sz w:val="16"/>
                <w:szCs w:val="16"/>
              </w:rPr>
              <w:t>/</w:t>
            </w:r>
            <w:r w:rsidR="008C7E83" w:rsidRPr="00E83C9F">
              <w:rPr>
                <w:rFonts w:cs="Times New Roman"/>
                <w:b w:val="0"/>
                <w:sz w:val="16"/>
                <w:szCs w:val="16"/>
              </w:rPr>
              <w:t>2</w:t>
            </w:r>
            <w:r w:rsidR="002E50E5">
              <w:rPr>
                <w:rFonts w:cs="Times New Roman"/>
                <w:b w:val="0"/>
                <w:sz w:val="16"/>
                <w:szCs w:val="16"/>
              </w:rPr>
              <w:t>5</w:t>
            </w:r>
            <w:r w:rsidRPr="00E83C9F"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 w:rsidR="00077C26" w:rsidRPr="00E83C9F">
              <w:rPr>
                <w:rFonts w:cs="Times New Roman"/>
                <w:b w:val="0"/>
                <w:sz w:val="16"/>
                <w:szCs w:val="16"/>
              </w:rPr>
              <w:t>-</w:t>
            </w:r>
            <w:r w:rsidRPr="00E83C9F">
              <w:rPr>
                <w:rFonts w:cs="Times New Roman"/>
                <w:b w:val="0"/>
                <w:sz w:val="16"/>
                <w:szCs w:val="16"/>
              </w:rPr>
              <w:t xml:space="preserve"> 8</w:t>
            </w:r>
            <w:r w:rsidR="00077C26" w:rsidRPr="00E83C9F">
              <w:rPr>
                <w:rFonts w:cs="Times New Roman"/>
                <w:b w:val="0"/>
                <w:sz w:val="16"/>
                <w:szCs w:val="16"/>
              </w:rPr>
              <w:t>/</w:t>
            </w:r>
            <w:r w:rsidR="002E50E5">
              <w:rPr>
                <w:rFonts w:cs="Times New Roman"/>
                <w:b w:val="0"/>
                <w:sz w:val="16"/>
                <w:szCs w:val="16"/>
              </w:rPr>
              <w:t>7</w:t>
            </w:r>
            <w:r w:rsidR="0053080F" w:rsidRPr="00E83C9F"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 w:rsidRPr="00E83C9F">
              <w:rPr>
                <w:rFonts w:cs="Times New Roman"/>
                <w:b w:val="0"/>
                <w:sz w:val="16"/>
                <w:szCs w:val="16"/>
              </w:rPr>
              <w:t xml:space="preserve">| </w:t>
            </w:r>
            <w:r w:rsidR="00C9374C" w:rsidRPr="00E83C9F">
              <w:rPr>
                <w:rFonts w:cs="Times New Roman"/>
                <w:b w:val="0"/>
                <w:sz w:val="16"/>
                <w:szCs w:val="16"/>
              </w:rPr>
              <w:t>Pre-Load</w:t>
            </w:r>
          </w:p>
          <w:p w14:paraId="316DA77B" w14:textId="77777777" w:rsidR="00DA6371" w:rsidRPr="00E83C9F" w:rsidRDefault="00DA6371" w:rsidP="003320FA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56BEED61" w14:textId="77777777" w:rsidR="00D46F06" w:rsidRPr="00E83C9F" w:rsidRDefault="00D46F06" w:rsidP="00D46F06">
            <w:pPr>
              <w:rPr>
                <w:rFonts w:cs="Times New Roman"/>
                <w:b w:val="0"/>
                <w:sz w:val="16"/>
                <w:szCs w:val="16"/>
              </w:rPr>
            </w:pPr>
            <w:r w:rsidRPr="00E83C9F">
              <w:rPr>
                <w:rFonts w:cs="Times New Roman"/>
                <w:b w:val="0"/>
                <w:sz w:val="16"/>
                <w:szCs w:val="16"/>
              </w:rPr>
              <w:t>8/</w:t>
            </w:r>
            <w:r w:rsidR="002E50E5">
              <w:rPr>
                <w:rFonts w:cs="Times New Roman"/>
                <w:b w:val="0"/>
                <w:sz w:val="16"/>
                <w:szCs w:val="16"/>
              </w:rPr>
              <w:t>6</w:t>
            </w:r>
            <w:r w:rsidR="00A860EC" w:rsidRPr="00E83C9F"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 w:rsidRPr="00E83C9F">
              <w:rPr>
                <w:rFonts w:cs="Times New Roman"/>
                <w:b w:val="0"/>
                <w:sz w:val="16"/>
                <w:szCs w:val="16"/>
              </w:rPr>
              <w:t>-</w:t>
            </w:r>
            <w:r w:rsidR="00A860EC" w:rsidRPr="00E83C9F"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 w:rsidRPr="00E83C9F">
              <w:rPr>
                <w:rFonts w:cs="Times New Roman"/>
                <w:b w:val="0"/>
                <w:sz w:val="16"/>
                <w:szCs w:val="16"/>
              </w:rPr>
              <w:t>8/</w:t>
            </w:r>
            <w:r w:rsidR="002E50E5">
              <w:rPr>
                <w:rFonts w:cs="Times New Roman"/>
                <w:b w:val="0"/>
                <w:sz w:val="16"/>
                <w:szCs w:val="16"/>
              </w:rPr>
              <w:t>8</w:t>
            </w:r>
            <w:r w:rsidRPr="00E83C9F">
              <w:rPr>
                <w:rFonts w:cs="Times New Roman"/>
                <w:b w:val="0"/>
                <w:sz w:val="16"/>
                <w:szCs w:val="16"/>
              </w:rPr>
              <w:t xml:space="preserve"> </w:t>
            </w:r>
            <w:r w:rsidR="00A860EC" w:rsidRPr="00E83C9F">
              <w:rPr>
                <w:rFonts w:cs="Times New Roman"/>
                <w:b w:val="0"/>
                <w:sz w:val="16"/>
                <w:szCs w:val="16"/>
              </w:rPr>
              <w:t>|</w:t>
            </w:r>
            <w:r w:rsidRPr="00E83C9F">
              <w:rPr>
                <w:rFonts w:cs="Times New Roman"/>
                <w:b w:val="0"/>
                <w:sz w:val="16"/>
                <w:szCs w:val="16"/>
              </w:rPr>
              <w:t xml:space="preserve"> On-Campus New Student Orientation</w:t>
            </w:r>
          </w:p>
          <w:p w14:paraId="75A577F4" w14:textId="77777777" w:rsidR="00E83C9F" w:rsidRDefault="00E83C9F" w:rsidP="003320FA">
            <w:pPr>
              <w:rPr>
                <w:rFonts w:cs="Times New Roman"/>
                <w:bCs w:val="0"/>
                <w:sz w:val="16"/>
                <w:szCs w:val="16"/>
              </w:rPr>
            </w:pPr>
          </w:p>
          <w:p w14:paraId="67F7C40C" w14:textId="77777777" w:rsidR="002E50E5" w:rsidRPr="00E83C9F" w:rsidRDefault="002E50E5" w:rsidP="003320FA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2728FCAB" w14:textId="78A20AE6" w:rsidR="007E1021" w:rsidRPr="00E83C9F" w:rsidRDefault="008C6F74" w:rsidP="00CE3845">
            <w:pPr>
              <w:rPr>
                <w:rFonts w:cs="Times New Roman"/>
                <w:b w:val="0"/>
                <w:sz w:val="16"/>
                <w:szCs w:val="16"/>
              </w:rPr>
            </w:pPr>
            <w:r w:rsidRPr="00E83C9F">
              <w:rPr>
                <w:rFonts w:cs="Times New Roman"/>
                <w:b w:val="0"/>
                <w:sz w:val="16"/>
                <w:szCs w:val="16"/>
              </w:rPr>
              <w:t>5:30</w:t>
            </w:r>
            <w:r w:rsidR="009622F9" w:rsidRPr="00E83C9F">
              <w:rPr>
                <w:rFonts w:cs="Times New Roman"/>
                <w:b w:val="0"/>
                <w:sz w:val="16"/>
                <w:szCs w:val="16"/>
              </w:rPr>
              <w:t>pm</w:t>
            </w:r>
            <w:r w:rsidR="009622F9" w:rsidRPr="00E83C9F">
              <w:rPr>
                <w:rFonts w:cs="Times New Roman"/>
                <w:b w:val="0"/>
                <w:sz w:val="16"/>
                <w:szCs w:val="16"/>
              </w:rPr>
              <w:br/>
            </w:r>
            <w:r w:rsidR="00CE3845" w:rsidRPr="00E83C9F">
              <w:rPr>
                <w:rFonts w:cs="Times New Roman"/>
                <w:sz w:val="16"/>
                <w:szCs w:val="16"/>
              </w:rPr>
              <w:t xml:space="preserve">Worship and </w:t>
            </w:r>
            <w:r w:rsidR="009622F9" w:rsidRPr="00E83C9F">
              <w:rPr>
                <w:rFonts w:cs="Times New Roman"/>
                <w:sz w:val="16"/>
                <w:szCs w:val="16"/>
              </w:rPr>
              <w:t xml:space="preserve">Welcome back </w:t>
            </w:r>
            <w:r w:rsidR="00B50F14" w:rsidRPr="00E83C9F">
              <w:rPr>
                <w:rFonts w:cs="Times New Roman"/>
                <w:sz w:val="16"/>
                <w:szCs w:val="16"/>
              </w:rPr>
              <w:t>Food Truck</w:t>
            </w:r>
            <w:r w:rsidR="006807FA">
              <w:rPr>
                <w:rFonts w:cs="Times New Roman"/>
                <w:sz w:val="16"/>
                <w:szCs w:val="16"/>
              </w:rPr>
              <w:br/>
            </w:r>
            <w:r w:rsidR="00393119">
              <w:rPr>
                <w:rFonts w:cs="Times New Roman"/>
                <w:sz w:val="16"/>
                <w:szCs w:val="16"/>
              </w:rPr>
              <w:t xml:space="preserve">@ </w:t>
            </w:r>
            <w:r w:rsidR="006807FA">
              <w:rPr>
                <w:rFonts w:cs="Times New Roman"/>
                <w:sz w:val="16"/>
                <w:szCs w:val="16"/>
              </w:rPr>
              <w:t>Heritage Pati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CB5" w14:textId="66C3754E" w:rsidR="00FC266C" w:rsidRPr="00E83C9F" w:rsidRDefault="6090E7F7" w:rsidP="00FC2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6090E7F7">
              <w:rPr>
                <w:rFonts w:cs="Times New Roman"/>
                <w:sz w:val="16"/>
                <w:szCs w:val="16"/>
              </w:rPr>
              <w:t>11:15am–Chapel</w:t>
            </w:r>
            <w:r w:rsidR="00D32E2A">
              <w:rPr>
                <w:rFonts w:cs="Times New Roman"/>
                <w:sz w:val="16"/>
                <w:szCs w:val="16"/>
              </w:rPr>
              <w:br/>
            </w:r>
            <w:r w:rsidRPr="6090E7F7">
              <w:rPr>
                <w:rFonts w:cs="Times New Roman"/>
                <w:sz w:val="16"/>
                <w:szCs w:val="16"/>
              </w:rPr>
              <w:t>Dr. Mark Ward</w:t>
            </w:r>
            <w:r w:rsidR="008C6F74">
              <w:br/>
            </w:r>
          </w:p>
          <w:p w14:paraId="2D9A73DF" w14:textId="395F354E" w:rsidR="009622F9" w:rsidRPr="00E83C9F" w:rsidRDefault="177E3FDE" w:rsidP="0088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177E3FDE">
              <w:rPr>
                <w:rFonts w:cs="Times New Roman"/>
                <w:sz w:val="16"/>
                <w:szCs w:val="16"/>
              </w:rPr>
              <w:t xml:space="preserve">Lunch – </w:t>
            </w:r>
            <w:proofErr w:type="spellStart"/>
            <w:r w:rsidR="6090E7F7" w:rsidRPr="6090E7F7">
              <w:rPr>
                <w:rFonts w:cs="Times New Roman"/>
                <w:sz w:val="16"/>
                <w:szCs w:val="16"/>
              </w:rPr>
              <w:t>StuCo</w:t>
            </w:r>
            <w:proofErr w:type="spellEnd"/>
            <w:r w:rsidR="6090E7F7" w:rsidRPr="6090E7F7">
              <w:rPr>
                <w:rFonts w:cs="Times New Roman"/>
                <w:sz w:val="16"/>
                <w:szCs w:val="16"/>
              </w:rPr>
              <w:t xml:space="preserve"> – introductions </w:t>
            </w:r>
          </w:p>
          <w:p w14:paraId="195BF513" w14:textId="77777777" w:rsidR="009622F9" w:rsidRPr="00E83C9F" w:rsidRDefault="009622F9" w:rsidP="0088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77D5A32E" w14:textId="77777777" w:rsidR="00DA6371" w:rsidRPr="00E83C9F" w:rsidRDefault="00DA6371" w:rsidP="0088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 xml:space="preserve">Daily lunches are held in Heritage Center </w:t>
            </w:r>
            <w:proofErr w:type="spellStart"/>
            <w:r w:rsidRPr="00E83C9F">
              <w:rPr>
                <w:rFonts w:cs="Times New Roman"/>
                <w:sz w:val="16"/>
                <w:szCs w:val="16"/>
              </w:rPr>
              <w:t>Straatmeyer</w:t>
            </w:r>
            <w:proofErr w:type="spellEnd"/>
            <w:r w:rsidRPr="00E83C9F">
              <w:rPr>
                <w:rFonts w:cs="Times New Roman"/>
                <w:sz w:val="16"/>
                <w:szCs w:val="16"/>
              </w:rPr>
              <w:t xml:space="preserve"> Room following chapel for Students, Faculty &amp; Staff.</w:t>
            </w:r>
          </w:p>
          <w:p w14:paraId="59E20E46" w14:textId="470DD2BB" w:rsidR="00DA6371" w:rsidRDefault="00DA6371" w:rsidP="0088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785A1EE8" w14:textId="3460955B" w:rsidR="00B44A45" w:rsidRDefault="00B44A45" w:rsidP="0088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784E8D43" w14:textId="77777777" w:rsidR="00B44A45" w:rsidRPr="00E83C9F" w:rsidRDefault="00B44A45" w:rsidP="0088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504A894B" w14:textId="77777777" w:rsidR="00DA6371" w:rsidRPr="00E83C9F" w:rsidRDefault="00DA6371" w:rsidP="00884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5681D15F" w14:textId="23D18BFB" w:rsidR="00EC3F18" w:rsidRPr="00E83C9F" w:rsidRDefault="595C9840" w:rsidP="002E50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595C9840">
              <w:rPr>
                <w:rFonts w:cs="Times New Roman"/>
                <w:sz w:val="16"/>
                <w:szCs w:val="16"/>
              </w:rPr>
              <w:t xml:space="preserve">7 p.m. - </w:t>
            </w:r>
            <w:proofErr w:type="spellStart"/>
            <w:r w:rsidRPr="595C9840">
              <w:rPr>
                <w:rFonts w:cs="Times New Roman"/>
                <w:sz w:val="16"/>
                <w:szCs w:val="16"/>
              </w:rPr>
              <w:t>Stuco</w:t>
            </w:r>
            <w:proofErr w:type="spellEnd"/>
            <w:r w:rsidRPr="595C9840">
              <w:rPr>
                <w:rFonts w:cs="Times New Roman"/>
                <w:sz w:val="16"/>
                <w:szCs w:val="16"/>
              </w:rPr>
              <w:t xml:space="preserve"> Sponsored Hike – meet in front of Van Vli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F2D" w14:textId="1FA7FE77" w:rsidR="00EC3F18" w:rsidRPr="00E83C9F" w:rsidRDefault="595C9840" w:rsidP="595C9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595C9840">
              <w:rPr>
                <w:rFonts w:cs="Times New Roman"/>
                <w:sz w:val="15"/>
                <w:szCs w:val="15"/>
              </w:rPr>
              <w:t xml:space="preserve">11:15am – </w:t>
            </w:r>
            <w:r w:rsidRPr="595C9840">
              <w:rPr>
                <w:rFonts w:cs="Times New Roman"/>
                <w:sz w:val="16"/>
                <w:szCs w:val="16"/>
              </w:rPr>
              <w:t xml:space="preserve">Chapel </w:t>
            </w:r>
          </w:p>
          <w:p w14:paraId="2A5B71C9" w14:textId="1939E2E8" w:rsidR="00EC3F18" w:rsidRPr="00E83C9F" w:rsidRDefault="595C9840" w:rsidP="00EC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595C9840">
              <w:rPr>
                <w:rFonts w:cs="Times New Roman"/>
                <w:sz w:val="16"/>
                <w:szCs w:val="16"/>
              </w:rPr>
              <w:t>Dr. Lea Schweitz</w:t>
            </w:r>
          </w:p>
          <w:p w14:paraId="69CD88E4" w14:textId="5C1EE9CB" w:rsidR="00007BF7" w:rsidRDefault="00007BF7" w:rsidP="595C9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57B2C551" w14:textId="77777777" w:rsidR="00EC1706" w:rsidRPr="00E83C9F" w:rsidRDefault="00EC1706" w:rsidP="00EC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0D097DC1" w14:textId="77777777" w:rsidR="00007BF7" w:rsidRPr="00E83C9F" w:rsidRDefault="00007BF7" w:rsidP="00EC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402A104F" w14:textId="77777777" w:rsidR="00007BF7" w:rsidRPr="00E83C9F" w:rsidRDefault="00007BF7" w:rsidP="00EC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28C06D35" w14:textId="77777777" w:rsidR="00007BF7" w:rsidRPr="00E83C9F" w:rsidRDefault="00007BF7" w:rsidP="00EC2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  <w:highlight w:val="yellow"/>
              </w:rPr>
            </w:pPr>
          </w:p>
          <w:p w14:paraId="5E7BF87B" w14:textId="2317C821" w:rsidR="00EC1706" w:rsidRPr="00E83C9F" w:rsidRDefault="008C7DD9" w:rsidP="00EC1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2</w:t>
            </w:r>
            <w:r w:rsidR="008C6F74" w:rsidRPr="00E83C9F">
              <w:rPr>
                <w:rFonts w:cs="Times New Roman"/>
                <w:sz w:val="16"/>
                <w:szCs w:val="16"/>
              </w:rPr>
              <w:t>:00</w:t>
            </w:r>
            <w:r w:rsidRPr="00E83C9F">
              <w:rPr>
                <w:rFonts w:cs="Times New Roman"/>
                <w:sz w:val="16"/>
                <w:szCs w:val="16"/>
              </w:rPr>
              <w:t xml:space="preserve"> – 3:</w:t>
            </w:r>
            <w:r w:rsidR="00313128" w:rsidRPr="00E83C9F">
              <w:rPr>
                <w:rFonts w:cs="Times New Roman"/>
                <w:sz w:val="16"/>
                <w:szCs w:val="16"/>
              </w:rPr>
              <w:t>15</w:t>
            </w:r>
            <w:r w:rsidR="008C6F74" w:rsidRPr="00E83C9F">
              <w:rPr>
                <w:rFonts w:cs="Times New Roman"/>
                <w:sz w:val="16"/>
                <w:szCs w:val="16"/>
              </w:rPr>
              <w:t>pm</w:t>
            </w:r>
            <w:r w:rsidRPr="00E83C9F">
              <w:rPr>
                <w:rFonts w:cs="Times New Roman"/>
                <w:sz w:val="16"/>
                <w:szCs w:val="16"/>
              </w:rPr>
              <w:t xml:space="preserve"> Workshop with </w:t>
            </w:r>
            <w:r w:rsidR="00EC1706">
              <w:rPr>
                <w:rFonts w:cs="Times New Roman"/>
                <w:sz w:val="16"/>
                <w:szCs w:val="16"/>
              </w:rPr>
              <w:t xml:space="preserve">Dr. </w:t>
            </w:r>
            <w:r w:rsidR="00EC1706" w:rsidRPr="6090E7F7">
              <w:rPr>
                <w:rFonts w:cs="Times New Roman"/>
                <w:sz w:val="16"/>
                <w:szCs w:val="16"/>
              </w:rPr>
              <w:t>Lea</w:t>
            </w:r>
            <w:r w:rsidR="00EC1706">
              <w:rPr>
                <w:rFonts w:cs="Times New Roman"/>
                <w:sz w:val="16"/>
                <w:szCs w:val="16"/>
              </w:rPr>
              <w:t xml:space="preserve"> Schweitz</w:t>
            </w:r>
          </w:p>
          <w:p w14:paraId="69DEA36F" w14:textId="77777777" w:rsidR="00FC266C" w:rsidRPr="00E83C9F" w:rsidRDefault="00E83C9F" w:rsidP="00EC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RSVP*</w:t>
            </w:r>
          </w:p>
          <w:p w14:paraId="1D30BA0F" w14:textId="77777777" w:rsidR="00FC266C" w:rsidRPr="00E83C9F" w:rsidRDefault="00FC266C" w:rsidP="00EC3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715E9807" w14:textId="77777777" w:rsidR="00FC266C" w:rsidRPr="00E83C9F" w:rsidRDefault="00913DBA" w:rsidP="0031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:00</w:t>
            </w:r>
            <w:r w:rsidR="008C6F74" w:rsidRPr="00E83C9F">
              <w:rPr>
                <w:rFonts w:cs="Times New Roman"/>
                <w:sz w:val="16"/>
                <w:szCs w:val="16"/>
              </w:rPr>
              <w:t>pm</w:t>
            </w:r>
            <w:r w:rsidR="00FC266C" w:rsidRPr="00E83C9F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D</w:t>
            </w:r>
            <w:r w:rsidR="004C2D2F" w:rsidRPr="00E83C9F">
              <w:rPr>
                <w:rFonts w:cs="Times New Roman"/>
                <w:sz w:val="16"/>
                <w:szCs w:val="16"/>
              </w:rPr>
              <w:t>inner</w:t>
            </w:r>
            <w:r w:rsidR="000072D7">
              <w:rPr>
                <w:rFonts w:cs="Times New Roman"/>
                <w:sz w:val="16"/>
                <w:szCs w:val="16"/>
              </w:rPr>
              <w:t xml:space="preserve"> and Lecture</w:t>
            </w:r>
            <w:r w:rsidR="000072D7">
              <w:rPr>
                <w:rFonts w:cs="Times New Roman"/>
                <w:sz w:val="16"/>
                <w:szCs w:val="16"/>
              </w:rPr>
              <w:br/>
            </w:r>
            <w:r w:rsidR="00FC266C" w:rsidRPr="00E83C9F">
              <w:rPr>
                <w:rFonts w:cs="Times New Roman"/>
                <w:b/>
                <w:sz w:val="16"/>
                <w:szCs w:val="16"/>
              </w:rPr>
              <w:t>Blades Chapel</w:t>
            </w:r>
            <w:r w:rsidR="000072D7">
              <w:rPr>
                <w:rFonts w:cs="Times New Roman"/>
                <w:b/>
                <w:sz w:val="16"/>
                <w:szCs w:val="16"/>
              </w:rPr>
              <w:t xml:space="preserve">  </w:t>
            </w:r>
          </w:p>
          <w:p w14:paraId="54FB48CA" w14:textId="77777777" w:rsidR="00E83C9F" w:rsidRPr="00E83C9F" w:rsidRDefault="00E83C9F" w:rsidP="00313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b/>
                <w:sz w:val="16"/>
                <w:szCs w:val="16"/>
              </w:rPr>
              <w:t>RSVP*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E26" w14:textId="6A0C9206" w:rsidR="009837B4" w:rsidRPr="00E83C9F" w:rsidRDefault="6090E7F7" w:rsidP="0098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5"/>
                <w:szCs w:val="15"/>
              </w:rPr>
            </w:pPr>
            <w:r w:rsidRPr="6090E7F7">
              <w:rPr>
                <w:rFonts w:cs="Times New Roman"/>
                <w:sz w:val="15"/>
                <w:szCs w:val="15"/>
              </w:rPr>
              <w:t>11:15am –</w:t>
            </w:r>
            <w:r w:rsidRPr="6090E7F7">
              <w:rPr>
                <w:rFonts w:cs="Times New Roman"/>
                <w:sz w:val="16"/>
                <w:szCs w:val="16"/>
              </w:rPr>
              <w:t xml:space="preserve"> Chapel</w:t>
            </w:r>
            <w:r w:rsidR="00D32E2A">
              <w:rPr>
                <w:rFonts w:cs="Times New Roman"/>
                <w:sz w:val="16"/>
                <w:szCs w:val="16"/>
              </w:rPr>
              <w:br/>
            </w:r>
            <w:r w:rsidRPr="6090E7F7">
              <w:rPr>
                <w:rFonts w:cs="Times New Roman"/>
                <w:sz w:val="16"/>
                <w:szCs w:val="16"/>
              </w:rPr>
              <w:t>Dr. Beth McCaw</w:t>
            </w:r>
            <w:r w:rsidR="009837B4">
              <w:br/>
            </w:r>
            <w:r w:rsidR="009837B4">
              <w:br/>
            </w:r>
            <w:r w:rsidRPr="6090E7F7">
              <w:rPr>
                <w:rFonts w:cs="Times New Roman"/>
                <w:sz w:val="15"/>
                <w:szCs w:val="15"/>
              </w:rPr>
              <w:t xml:space="preserve">Lunch Events: </w:t>
            </w:r>
          </w:p>
          <w:p w14:paraId="0A97202D" w14:textId="77777777" w:rsidR="00F05B28" w:rsidRPr="00E83C9F" w:rsidRDefault="00F05B28" w:rsidP="001D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62BA05C2" w14:textId="0D043090" w:rsidR="00017F04" w:rsidRPr="00E83C9F" w:rsidRDefault="6090E7F7" w:rsidP="002E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6090E7F7">
              <w:rPr>
                <w:rFonts w:cs="Times New Roman"/>
                <w:sz w:val="16"/>
                <w:szCs w:val="16"/>
              </w:rPr>
              <w:t>First and Second Year Presbyterians Discussion on Denominational processes @ Welch Dining Room, MTAC</w:t>
            </w:r>
          </w:p>
          <w:p w14:paraId="157BD226" w14:textId="77777777" w:rsidR="00FC0B5D" w:rsidRPr="00E83C9F" w:rsidRDefault="00FC0B5D" w:rsidP="002E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4A39BA25" w14:textId="77777777" w:rsidR="00FC0B5D" w:rsidRPr="00E83C9F" w:rsidRDefault="00FC0B5D" w:rsidP="002E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3A6FC14" w14:textId="77777777" w:rsidR="00FC0B5D" w:rsidRPr="00E83C9F" w:rsidRDefault="00FC0B5D" w:rsidP="002E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58214E8D" w14:textId="2AAD6A4D" w:rsidR="00CE3845" w:rsidRDefault="005066EE" w:rsidP="002E7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:30 – 8:30</w:t>
            </w:r>
            <w:r>
              <w:rPr>
                <w:rFonts w:cs="Times New Roman"/>
                <w:sz w:val="16"/>
                <w:szCs w:val="16"/>
              </w:rPr>
              <w:br/>
              <w:t xml:space="preserve">Board of Pensions - </w:t>
            </w:r>
            <w:r>
              <w:rPr>
                <w:rFonts w:cs="Times New Roman"/>
                <w:sz w:val="16"/>
                <w:szCs w:val="16"/>
              </w:rPr>
              <w:br/>
              <w:t>First Call, First Steps</w:t>
            </w:r>
            <w:r>
              <w:rPr>
                <w:rFonts w:cs="Times New Roman"/>
                <w:sz w:val="16"/>
                <w:szCs w:val="16"/>
              </w:rPr>
              <w:br/>
            </w:r>
            <w:r w:rsidRPr="005066EE">
              <w:rPr>
                <w:rFonts w:cs="Times New Roman"/>
                <w:sz w:val="14"/>
                <w:szCs w:val="16"/>
              </w:rPr>
              <w:t xml:space="preserve">(PCUSA </w:t>
            </w:r>
            <w:proofErr w:type="spellStart"/>
            <w:r w:rsidRPr="005066EE">
              <w:rPr>
                <w:rFonts w:cs="Times New Roman"/>
                <w:sz w:val="14"/>
                <w:szCs w:val="16"/>
              </w:rPr>
              <w:t>Middlers</w:t>
            </w:r>
            <w:proofErr w:type="spellEnd"/>
            <w:r w:rsidRPr="005066EE">
              <w:rPr>
                <w:rFonts w:cs="Times New Roman"/>
                <w:sz w:val="14"/>
                <w:szCs w:val="16"/>
              </w:rPr>
              <w:t xml:space="preserve"> and Seniors)</w:t>
            </w:r>
          </w:p>
          <w:p w14:paraId="10CF5569" w14:textId="56EC9966" w:rsidR="00FC0B5D" w:rsidRPr="00E83C9F" w:rsidRDefault="005066EE" w:rsidP="009D7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Welch Dining Room, MTAC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5CFB" w14:textId="626CC357" w:rsidR="00CE3845" w:rsidRPr="00E83C9F" w:rsidRDefault="6090E7F7" w:rsidP="00CE3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6090E7F7">
              <w:rPr>
                <w:rFonts w:cs="Times New Roman"/>
                <w:sz w:val="15"/>
                <w:szCs w:val="15"/>
              </w:rPr>
              <w:t>11:15am –</w:t>
            </w:r>
            <w:r w:rsidRPr="6090E7F7">
              <w:rPr>
                <w:rFonts w:cs="Times New Roman"/>
                <w:sz w:val="16"/>
                <w:szCs w:val="16"/>
              </w:rPr>
              <w:t xml:space="preserve"> Chapel</w:t>
            </w:r>
            <w:r w:rsidR="00D32E2A">
              <w:rPr>
                <w:rFonts w:cs="Times New Roman"/>
                <w:sz w:val="16"/>
                <w:szCs w:val="16"/>
              </w:rPr>
              <w:br/>
            </w:r>
            <w:r w:rsidRPr="6090E7F7">
              <w:rPr>
                <w:rFonts w:cs="Times New Roman"/>
                <w:sz w:val="16"/>
                <w:szCs w:val="16"/>
              </w:rPr>
              <w:t>Dr. Brad Longfield</w:t>
            </w:r>
            <w:r w:rsidR="009837B4">
              <w:br/>
            </w:r>
            <w:r w:rsidR="009837B4">
              <w:br/>
            </w:r>
            <w:r w:rsidR="00393119">
              <w:rPr>
                <w:rFonts w:cs="Times New Roman"/>
                <w:sz w:val="16"/>
                <w:szCs w:val="16"/>
              </w:rPr>
              <w:t xml:space="preserve">Lunch Event: </w:t>
            </w:r>
            <w:r w:rsidR="00393119">
              <w:rPr>
                <w:rFonts w:cs="Times New Roman"/>
                <w:sz w:val="16"/>
                <w:szCs w:val="16"/>
              </w:rPr>
              <w:br/>
            </w:r>
            <w:r w:rsidRPr="6090E7F7">
              <w:rPr>
                <w:rFonts w:cs="Times New Roman"/>
                <w:sz w:val="16"/>
                <w:szCs w:val="16"/>
              </w:rPr>
              <w:t xml:space="preserve">Wesley Tables </w:t>
            </w:r>
            <w:r w:rsidR="00393119">
              <w:rPr>
                <w:rFonts w:cs="Times New Roman"/>
                <w:sz w:val="16"/>
                <w:szCs w:val="16"/>
              </w:rPr>
              <w:t>(Heritage 206)</w:t>
            </w:r>
          </w:p>
          <w:p w14:paraId="5E580018" w14:textId="77777777" w:rsidR="00A00E20" w:rsidRPr="00E83C9F" w:rsidRDefault="00A00E20" w:rsidP="0098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5"/>
                <w:szCs w:val="15"/>
              </w:rPr>
            </w:pPr>
          </w:p>
          <w:p w14:paraId="71087CBF" w14:textId="7D47D7C2" w:rsidR="00906346" w:rsidRPr="00E83C9F" w:rsidRDefault="00A00E20" w:rsidP="0098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5"/>
                <w:szCs w:val="15"/>
              </w:rPr>
            </w:pPr>
            <w:r w:rsidRPr="00E83C9F">
              <w:rPr>
                <w:rFonts w:cs="Times New Roman"/>
                <w:sz w:val="15"/>
                <w:szCs w:val="15"/>
              </w:rPr>
              <w:t>1:30 – 2:30pm New Students Meet with Advisors (Faculty Offices</w:t>
            </w:r>
            <w:r w:rsidR="00D32E2A">
              <w:rPr>
                <w:rFonts w:cs="Times New Roman"/>
                <w:sz w:val="15"/>
                <w:szCs w:val="15"/>
              </w:rPr>
              <w:t xml:space="preserve"> in Van Vliet</w:t>
            </w:r>
            <w:r w:rsidRPr="00E83C9F">
              <w:rPr>
                <w:rFonts w:cs="Times New Roman"/>
                <w:sz w:val="15"/>
                <w:szCs w:val="15"/>
              </w:rPr>
              <w:t>)</w:t>
            </w:r>
          </w:p>
          <w:p w14:paraId="6DA69808" w14:textId="77777777" w:rsidR="004631B2" w:rsidRPr="00E83C9F" w:rsidRDefault="004631B2" w:rsidP="0098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5"/>
                <w:szCs w:val="15"/>
              </w:rPr>
            </w:pPr>
          </w:p>
          <w:p w14:paraId="2B23536F" w14:textId="100729CF" w:rsidR="008C7DD9" w:rsidRPr="00E83C9F" w:rsidRDefault="0014514F" w:rsidP="00860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5"/>
                <w:szCs w:val="15"/>
              </w:rPr>
            </w:pPr>
            <w:r w:rsidRPr="00E83C9F">
              <w:rPr>
                <w:rFonts w:cs="Times New Roman"/>
                <w:sz w:val="7"/>
                <w:szCs w:val="15"/>
              </w:rPr>
              <w:br/>
            </w:r>
            <w:r w:rsidR="003C2CDC" w:rsidRPr="00E83C9F">
              <w:rPr>
                <w:rFonts w:cs="Times New Roman"/>
                <w:sz w:val="15"/>
                <w:szCs w:val="15"/>
              </w:rPr>
              <w:t>2</w:t>
            </w:r>
            <w:r w:rsidR="00A00E20" w:rsidRPr="00E83C9F">
              <w:rPr>
                <w:rFonts w:cs="Times New Roman"/>
                <w:sz w:val="15"/>
                <w:szCs w:val="15"/>
              </w:rPr>
              <w:t xml:space="preserve">:30 – </w:t>
            </w:r>
            <w:r w:rsidR="003C2CDC" w:rsidRPr="00E83C9F">
              <w:rPr>
                <w:rFonts w:cs="Times New Roman"/>
                <w:sz w:val="15"/>
                <w:szCs w:val="15"/>
              </w:rPr>
              <w:t>4</w:t>
            </w:r>
            <w:r w:rsidR="00A00E20" w:rsidRPr="00E83C9F">
              <w:rPr>
                <w:rFonts w:cs="Times New Roman"/>
                <w:sz w:val="15"/>
                <w:szCs w:val="15"/>
              </w:rPr>
              <w:t>pm</w:t>
            </w:r>
            <w:r w:rsidR="003C2CDC" w:rsidRPr="00E83C9F">
              <w:rPr>
                <w:rFonts w:cs="Times New Roman"/>
                <w:sz w:val="15"/>
                <w:szCs w:val="15"/>
              </w:rPr>
              <w:t xml:space="preserve"> Fall</w:t>
            </w:r>
            <w:r w:rsidR="00B56F98">
              <w:rPr>
                <w:rFonts w:cs="Times New Roman"/>
                <w:sz w:val="15"/>
                <w:szCs w:val="15"/>
              </w:rPr>
              <w:t xml:space="preserve"> Class Preview</w:t>
            </w:r>
            <w:r w:rsidR="00315A30">
              <w:rPr>
                <w:rFonts w:cs="Times New Roman"/>
                <w:sz w:val="15"/>
                <w:szCs w:val="15"/>
              </w:rPr>
              <w:t xml:space="preserve"> (Schedule to come)</w:t>
            </w:r>
          </w:p>
          <w:p w14:paraId="05448BCA" w14:textId="77777777" w:rsidR="004631B2" w:rsidRPr="00E83C9F" w:rsidRDefault="004631B2" w:rsidP="00860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5"/>
                <w:szCs w:val="15"/>
              </w:rPr>
            </w:pPr>
          </w:p>
          <w:p w14:paraId="39E40841" w14:textId="0B3FB0EF" w:rsidR="004631B2" w:rsidRPr="00E83C9F" w:rsidRDefault="595C9840" w:rsidP="595C9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5"/>
                <w:szCs w:val="15"/>
              </w:rPr>
            </w:pPr>
            <w:r w:rsidRPr="595C9840">
              <w:rPr>
                <w:rFonts w:cs="Times New Roman"/>
                <w:sz w:val="15"/>
                <w:szCs w:val="15"/>
              </w:rPr>
              <w:t xml:space="preserve">4:00 New Students Technology session for registration. </w:t>
            </w:r>
            <w:r w:rsidRPr="595C9840">
              <w:rPr>
                <w:rFonts w:cs="Times New Roman"/>
                <w:b/>
                <w:bCs/>
                <w:sz w:val="15"/>
                <w:szCs w:val="15"/>
              </w:rPr>
              <w:t>SWC 262</w:t>
            </w:r>
          </w:p>
          <w:p w14:paraId="2E492499" w14:textId="77777777" w:rsidR="00B44A45" w:rsidRDefault="00B44A45" w:rsidP="595C9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5"/>
                <w:szCs w:val="15"/>
              </w:rPr>
            </w:pPr>
          </w:p>
          <w:p w14:paraId="31B37C48" w14:textId="766F7E31" w:rsidR="004631B2" w:rsidRPr="00B44A45" w:rsidRDefault="595C9840" w:rsidP="595C9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5"/>
                <w:szCs w:val="15"/>
              </w:rPr>
            </w:pPr>
            <w:r w:rsidRPr="00B44A45">
              <w:rPr>
                <w:rFonts w:cs="Times New Roman"/>
                <w:sz w:val="15"/>
                <w:szCs w:val="15"/>
              </w:rPr>
              <w:t>7 p.m. - Conversation With “Spirits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CF7" w14:textId="2B510C56" w:rsidR="009837B4" w:rsidRPr="00E83C9F" w:rsidRDefault="6090E7F7" w:rsidP="0098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5"/>
                <w:szCs w:val="15"/>
              </w:rPr>
            </w:pPr>
            <w:r w:rsidRPr="6090E7F7">
              <w:rPr>
                <w:rFonts w:cs="Times New Roman"/>
                <w:sz w:val="15"/>
                <w:szCs w:val="15"/>
              </w:rPr>
              <w:t xml:space="preserve">11:15am – </w:t>
            </w:r>
            <w:r w:rsidRPr="6090E7F7">
              <w:rPr>
                <w:rFonts w:cs="Times New Roman"/>
                <w:sz w:val="16"/>
                <w:szCs w:val="16"/>
              </w:rPr>
              <w:t>Chapel</w:t>
            </w:r>
            <w:r w:rsidR="00D32E2A">
              <w:rPr>
                <w:rFonts w:cs="Times New Roman"/>
                <w:sz w:val="16"/>
                <w:szCs w:val="16"/>
              </w:rPr>
              <w:br/>
            </w:r>
            <w:r w:rsidRPr="6090E7F7">
              <w:rPr>
                <w:rFonts w:cs="Times New Roman"/>
                <w:sz w:val="16"/>
                <w:szCs w:val="16"/>
              </w:rPr>
              <w:t>Jessica Lewis</w:t>
            </w:r>
          </w:p>
          <w:p w14:paraId="7E997C27" w14:textId="77777777" w:rsidR="009837B4" w:rsidRPr="00E83C9F" w:rsidRDefault="009837B4" w:rsidP="0098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613CEEDC" w14:textId="77777777" w:rsidR="00337E2B" w:rsidRPr="00E83C9F" w:rsidRDefault="00337E2B" w:rsidP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79A45026" w14:textId="77777777" w:rsidR="00145BA0" w:rsidRPr="00E83C9F" w:rsidRDefault="00145BA0" w:rsidP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FA3C707" w14:textId="77777777" w:rsidR="00B84221" w:rsidRPr="00E83C9F" w:rsidRDefault="00B84221" w:rsidP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9172FE2" w14:textId="77777777" w:rsidR="00DA6371" w:rsidRPr="00E83C9F" w:rsidRDefault="00DA6371" w:rsidP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4994D0DC" w14:textId="77777777" w:rsidR="00DA6371" w:rsidRPr="00E83C9F" w:rsidRDefault="00DA6371" w:rsidP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6D1D6701" w14:textId="77777777" w:rsidR="00DA6371" w:rsidRPr="00E83C9F" w:rsidRDefault="00DA6371" w:rsidP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1C057E76" w14:textId="77777777" w:rsidR="00DA6371" w:rsidRPr="00E83C9F" w:rsidRDefault="00DA6371" w:rsidP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19D13A54" w14:textId="77777777" w:rsidR="00DA6371" w:rsidRPr="00E83C9F" w:rsidRDefault="00DA6371" w:rsidP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0AB76A9B" w14:textId="77777777" w:rsidR="009622F9" w:rsidRPr="00E83C9F" w:rsidRDefault="009622F9" w:rsidP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98177BA" w14:textId="77777777" w:rsidR="00DA6371" w:rsidRPr="00E83C9F" w:rsidRDefault="00DA6371" w:rsidP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6DAF5FC" w14:textId="77777777" w:rsidR="00145BA0" w:rsidRPr="00E83C9F" w:rsidRDefault="00045ACF" w:rsidP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Gospel in Context (</w:t>
            </w:r>
            <w:r w:rsidR="00D50203" w:rsidRPr="00E83C9F">
              <w:rPr>
                <w:rFonts w:cs="Times New Roman"/>
                <w:sz w:val="16"/>
                <w:szCs w:val="16"/>
              </w:rPr>
              <w:t>Class Trip</w:t>
            </w:r>
            <w:r w:rsidR="00437A1B" w:rsidRPr="00E83C9F">
              <w:rPr>
                <w:rFonts w:cs="Times New Roman"/>
                <w:sz w:val="16"/>
                <w:szCs w:val="16"/>
              </w:rPr>
              <w:t>)</w:t>
            </w:r>
          </w:p>
          <w:p w14:paraId="091B8F1B" w14:textId="77777777" w:rsidR="00BC2AF5" w:rsidRPr="00E83C9F" w:rsidRDefault="00BC2AF5" w:rsidP="0038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806" w14:textId="77777777" w:rsidR="00017F04" w:rsidRPr="00E83C9F" w:rsidRDefault="0001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EC435E5" w14:textId="32691869" w:rsidR="00145BA0" w:rsidRDefault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04DA5495" w14:textId="46EB82D7" w:rsidR="00470441" w:rsidRDefault="00470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54073A1C" w14:textId="344D335E" w:rsidR="00470441" w:rsidRDefault="00470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10B865E8" w14:textId="0D2A3712" w:rsidR="00470441" w:rsidRDefault="00470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78F7373" w14:textId="454CC850" w:rsidR="00470441" w:rsidRDefault="00470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DAD6E1E" w14:textId="77777777" w:rsidR="00470441" w:rsidRPr="00E83C9F" w:rsidRDefault="00470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8544E9F" w14:textId="77777777" w:rsidR="00145BA0" w:rsidRPr="00E83C9F" w:rsidRDefault="0014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15590357" w14:textId="77777777" w:rsidR="00017F04" w:rsidRPr="00E83C9F" w:rsidRDefault="0001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12E1ED09" w14:textId="77777777" w:rsidR="003C2CDC" w:rsidRPr="00E83C9F" w:rsidRDefault="003C2CDC" w:rsidP="0001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004F303D" w14:textId="77777777" w:rsidR="009622F9" w:rsidRPr="00E83C9F" w:rsidRDefault="009622F9" w:rsidP="0001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78FA4FF3" w14:textId="77777777" w:rsidR="009622F9" w:rsidRPr="00E83C9F" w:rsidRDefault="009622F9" w:rsidP="0001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5DA1B89" w14:textId="77777777" w:rsidR="003C2CDC" w:rsidRPr="00E83C9F" w:rsidRDefault="003C2CDC" w:rsidP="0001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0B5F1B2F" w14:textId="77777777" w:rsidR="00017F04" w:rsidRPr="00E83C9F" w:rsidRDefault="00045ACF" w:rsidP="0043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 xml:space="preserve">Gospel in Context </w:t>
            </w:r>
            <w:r w:rsidR="00D50203" w:rsidRPr="00E83C9F">
              <w:rPr>
                <w:rFonts w:cs="Times New Roman"/>
                <w:sz w:val="16"/>
                <w:szCs w:val="16"/>
              </w:rPr>
              <w:t>(Class Trip</w:t>
            </w:r>
            <w:r w:rsidR="00437A1B" w:rsidRPr="00E83C9F">
              <w:rPr>
                <w:rFonts w:cs="Times New Roman"/>
                <w:sz w:val="16"/>
                <w:szCs w:val="16"/>
              </w:rPr>
              <w:t>)</w:t>
            </w:r>
          </w:p>
        </w:tc>
      </w:tr>
      <w:tr w:rsidR="00E83C9F" w:rsidRPr="00E83C9F" w14:paraId="789B40E1" w14:textId="77777777" w:rsidTr="0029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2E96A1" w14:textId="77777777" w:rsidR="009622F9" w:rsidRPr="00E83C9F" w:rsidRDefault="009622F9" w:rsidP="00E52309">
            <w:pPr>
              <w:rPr>
                <w:rFonts w:cs="Times New Roman"/>
                <w:b w:val="0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E5574A8" w14:textId="77777777" w:rsidR="009622F9" w:rsidRPr="00E83C9F" w:rsidRDefault="009622F9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F692686" w14:textId="77777777" w:rsidR="009622F9" w:rsidRPr="00E83C9F" w:rsidRDefault="009622F9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FF7C630" w14:textId="77777777" w:rsidR="009622F9" w:rsidRPr="00E83C9F" w:rsidRDefault="009622F9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F7ADB4E" w14:textId="77777777" w:rsidR="009622F9" w:rsidRPr="00E83C9F" w:rsidRDefault="009622F9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73C1E33" w14:textId="77777777" w:rsidR="009622F9" w:rsidRPr="00E83C9F" w:rsidRDefault="009622F9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5F3C5A" w14:textId="77777777" w:rsidR="009622F9" w:rsidRPr="00E83C9F" w:rsidRDefault="0096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</w:tc>
      </w:tr>
      <w:tr w:rsidR="00D32E2A" w:rsidRPr="00E83C9F" w14:paraId="1DBFCB57" w14:textId="77777777" w:rsidTr="00296F7D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714DF10" w14:textId="77777777" w:rsidR="003320FA" w:rsidRPr="00E83C9F" w:rsidRDefault="004631B2" w:rsidP="00E52309">
            <w:pPr>
              <w:rPr>
                <w:rFonts w:cs="Times New Roman"/>
                <w:b w:val="0"/>
                <w:sz w:val="16"/>
                <w:szCs w:val="16"/>
              </w:rPr>
            </w:pPr>
            <w:r w:rsidRPr="00E83C9F">
              <w:rPr>
                <w:rFonts w:cs="Times New Roman"/>
                <w:b w:val="0"/>
                <w:sz w:val="16"/>
                <w:szCs w:val="16"/>
              </w:rPr>
              <w:t>1</w:t>
            </w:r>
            <w:r w:rsidR="002E50E5">
              <w:rPr>
                <w:rFonts w:cs="Times New Roman"/>
                <w:b w:val="0"/>
                <w:sz w:val="16"/>
                <w:szCs w:val="16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6BE553B" w14:textId="77777777" w:rsidR="002333EA" w:rsidRPr="00E83C9F" w:rsidRDefault="00906346" w:rsidP="00463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1</w:t>
            </w:r>
            <w:r w:rsidR="002E50E5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ED8B257" w14:textId="77777777" w:rsidR="00936716" w:rsidRPr="00E83C9F" w:rsidRDefault="00906346" w:rsidP="00463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1</w:t>
            </w:r>
            <w:r w:rsidR="002E50E5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A3EA1D3" w14:textId="77777777" w:rsidR="008928F9" w:rsidRPr="00E83C9F" w:rsidRDefault="00906346" w:rsidP="00463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1</w:t>
            </w:r>
            <w:r w:rsidR="002E50E5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FD2FCFC" w14:textId="77777777" w:rsidR="004A4A4F" w:rsidRPr="00E83C9F" w:rsidRDefault="00906346" w:rsidP="00463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1</w:t>
            </w:r>
            <w:r w:rsidR="002E50E5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C402783" w14:textId="77777777" w:rsidR="00062A0D" w:rsidRPr="00E83C9F" w:rsidRDefault="002E50E5" w:rsidP="00463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438AFDE" w14:textId="77777777" w:rsidR="005F3827" w:rsidRPr="00E83C9F" w:rsidRDefault="00463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2</w:t>
            </w:r>
            <w:r w:rsidR="002E50E5">
              <w:rPr>
                <w:rFonts w:cs="Times New Roman"/>
                <w:sz w:val="16"/>
                <w:szCs w:val="16"/>
              </w:rPr>
              <w:t>0</w:t>
            </w:r>
          </w:p>
        </w:tc>
      </w:tr>
      <w:tr w:rsidR="00E83C9F" w:rsidRPr="00E83C9F" w14:paraId="14DF5144" w14:textId="77777777" w:rsidTr="00315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D76" w14:textId="77777777" w:rsidR="00FC266C" w:rsidRPr="00E83C9F" w:rsidRDefault="00FC266C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3187E54C" w14:textId="77777777" w:rsidR="002C7A25" w:rsidRPr="00E83C9F" w:rsidRDefault="002C7A25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457470FF" w14:textId="77777777" w:rsidR="002C7A25" w:rsidRPr="00E83C9F" w:rsidRDefault="002C7A25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1F1FBF0E" w14:textId="77777777" w:rsidR="00437A1B" w:rsidRPr="00E83C9F" w:rsidRDefault="00437A1B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1FF13C74" w14:textId="77777777" w:rsidR="00FC266C" w:rsidRPr="00E83C9F" w:rsidRDefault="00FC266C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04A8E2BF" w14:textId="77777777" w:rsidR="00EC262E" w:rsidRPr="00E83C9F" w:rsidRDefault="00EC262E" w:rsidP="00EC262E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5E0F5A21" w14:textId="77777777" w:rsidR="00313128" w:rsidRPr="00E83C9F" w:rsidRDefault="00313128" w:rsidP="00EC262E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0E018C4B" w14:textId="77777777" w:rsidR="00313128" w:rsidRPr="00E83C9F" w:rsidRDefault="00313128" w:rsidP="00EC262E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1727B13A" w14:textId="4B85CC3D" w:rsidR="00313128" w:rsidRPr="00E83C9F" w:rsidRDefault="000E6B4A" w:rsidP="00EC262E">
            <w:pPr>
              <w:rPr>
                <w:rFonts w:cs="Times New Roman"/>
                <w:b w:val="0"/>
                <w:sz w:val="16"/>
                <w:szCs w:val="16"/>
              </w:rPr>
            </w:pPr>
            <w:r w:rsidRPr="00E83C9F">
              <w:rPr>
                <w:rFonts w:cs="Times New Roman"/>
                <w:b w:val="0"/>
                <w:sz w:val="16"/>
                <w:szCs w:val="16"/>
              </w:rPr>
              <w:br/>
            </w:r>
          </w:p>
          <w:p w14:paraId="68C6C806" w14:textId="77777777" w:rsidR="00A860EC" w:rsidRPr="00E83C9F" w:rsidRDefault="00A860EC" w:rsidP="00A860EC">
            <w:pPr>
              <w:rPr>
                <w:rFonts w:cs="Times New Roman"/>
                <w:b w:val="0"/>
                <w:sz w:val="16"/>
                <w:szCs w:val="16"/>
              </w:rPr>
            </w:pPr>
            <w:r w:rsidRPr="00E83C9F">
              <w:rPr>
                <w:rFonts w:cs="Times New Roman"/>
                <w:b w:val="0"/>
                <w:sz w:val="16"/>
                <w:szCs w:val="16"/>
              </w:rPr>
              <w:t>Gospel in Context (Class Trip</w:t>
            </w:r>
            <w:r w:rsidR="00437A1B" w:rsidRPr="00E83C9F">
              <w:rPr>
                <w:rFonts w:cs="Times New Roman"/>
                <w:b w:val="0"/>
                <w:sz w:val="16"/>
                <w:szCs w:val="16"/>
              </w:rPr>
              <w:t>)</w:t>
            </w:r>
          </w:p>
          <w:p w14:paraId="2CF472BC" w14:textId="77777777" w:rsidR="00A860EC" w:rsidRPr="00E83C9F" w:rsidRDefault="00A860EC" w:rsidP="00437150">
            <w:pPr>
              <w:rPr>
                <w:rFonts w:cs="Times New Roman"/>
                <w:b w:val="0"/>
                <w:sz w:val="16"/>
                <w:szCs w:val="16"/>
              </w:rPr>
            </w:pPr>
          </w:p>
          <w:p w14:paraId="38E266FF" w14:textId="77777777" w:rsidR="00437150" w:rsidRPr="00E83C9F" w:rsidRDefault="00437A1B" w:rsidP="00437150">
            <w:pPr>
              <w:rPr>
                <w:rFonts w:cs="Times New Roman"/>
                <w:b w:val="0"/>
                <w:sz w:val="16"/>
                <w:szCs w:val="16"/>
              </w:rPr>
            </w:pPr>
            <w:r w:rsidRPr="00E83C9F">
              <w:rPr>
                <w:rFonts w:cs="Times New Roman"/>
                <w:b w:val="0"/>
                <w:sz w:val="16"/>
                <w:szCs w:val="16"/>
              </w:rPr>
              <w:t>IN721</w:t>
            </w:r>
          </w:p>
          <w:p w14:paraId="6096102A" w14:textId="77777777" w:rsidR="00017F04" w:rsidRPr="00E83C9F" w:rsidRDefault="00437A1B" w:rsidP="00437A1B">
            <w:pPr>
              <w:rPr>
                <w:rFonts w:cs="Times New Roman"/>
                <w:b w:val="0"/>
                <w:sz w:val="16"/>
                <w:szCs w:val="16"/>
              </w:rPr>
            </w:pPr>
            <w:r w:rsidRPr="00E83C9F">
              <w:rPr>
                <w:rFonts w:cs="Times New Roman"/>
                <w:b w:val="0"/>
                <w:sz w:val="16"/>
                <w:szCs w:val="16"/>
              </w:rPr>
              <w:t xml:space="preserve">Formation </w:t>
            </w:r>
            <w:r w:rsidR="00A860EC" w:rsidRPr="00E83C9F">
              <w:rPr>
                <w:rFonts w:cs="Times New Roman"/>
                <w:b w:val="0"/>
                <w:sz w:val="16"/>
                <w:szCs w:val="16"/>
              </w:rPr>
              <w:t>Retrea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F8B1" w14:textId="77777777" w:rsidR="00437150" w:rsidRPr="00E83C9F" w:rsidRDefault="008C7DD9" w:rsidP="00983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No Chapel</w:t>
            </w:r>
          </w:p>
          <w:p w14:paraId="58AF8B8C" w14:textId="77777777" w:rsidR="00437150" w:rsidRPr="00E83C9F" w:rsidRDefault="00437150" w:rsidP="00983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61894D67" w14:textId="77777777" w:rsidR="00437150" w:rsidRPr="00E83C9F" w:rsidRDefault="000E6B4A" w:rsidP="00983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br/>
            </w:r>
            <w:r w:rsidR="00437150" w:rsidRPr="00E83C9F">
              <w:rPr>
                <w:rFonts w:cs="Times New Roman"/>
                <w:sz w:val="16"/>
                <w:szCs w:val="16"/>
              </w:rPr>
              <w:t>Lunch will be in the Heritage Center Cyber Café for those on campus.</w:t>
            </w:r>
          </w:p>
          <w:p w14:paraId="6B6B568F" w14:textId="77777777" w:rsidR="00437150" w:rsidRPr="00E83C9F" w:rsidRDefault="00437150" w:rsidP="00983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0FE4AC9B" w14:textId="77777777" w:rsidR="00437A1B" w:rsidRPr="00E83C9F" w:rsidRDefault="0035634E" w:rsidP="00983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IN520 God’s Mission Retreat</w:t>
            </w:r>
            <w:r w:rsidRPr="00E83C9F">
              <w:rPr>
                <w:rFonts w:cs="Times New Roman"/>
                <w:sz w:val="16"/>
                <w:szCs w:val="16"/>
              </w:rPr>
              <w:br/>
              <w:t>MN530 Making Disciples Retreat</w:t>
            </w:r>
          </w:p>
          <w:p w14:paraId="6D3ADDB5" w14:textId="77777777" w:rsidR="00313128" w:rsidRPr="00E83C9F" w:rsidRDefault="00313128" w:rsidP="00983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06585B79" w14:textId="77777777" w:rsidR="00A860EC" w:rsidRPr="00E83C9F" w:rsidRDefault="00A860EC" w:rsidP="00A860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Gospel in Context (Class Trip</w:t>
            </w:r>
            <w:r w:rsidR="00437A1B" w:rsidRPr="00E83C9F">
              <w:rPr>
                <w:rFonts w:cs="Times New Roman"/>
                <w:sz w:val="16"/>
                <w:szCs w:val="16"/>
              </w:rPr>
              <w:t>)</w:t>
            </w:r>
          </w:p>
          <w:p w14:paraId="06B9E808" w14:textId="77777777" w:rsidR="00437A1B" w:rsidRPr="00E83C9F" w:rsidRDefault="00437A1B" w:rsidP="00983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50741CA" w14:textId="77777777" w:rsidR="0035634E" w:rsidRPr="00E83C9F" w:rsidRDefault="0035634E" w:rsidP="00983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273B5C8" w14:textId="77777777" w:rsidR="00437A1B" w:rsidRPr="00E83C9F" w:rsidRDefault="00437A1B" w:rsidP="004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IN721</w:t>
            </w:r>
          </w:p>
          <w:p w14:paraId="4C117380" w14:textId="77777777" w:rsidR="00017F04" w:rsidRPr="00E83C9F" w:rsidRDefault="00437A1B" w:rsidP="0043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 xml:space="preserve">Formation Retreat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808" w14:textId="3B82F791" w:rsidR="009837B4" w:rsidRPr="00E83C9F" w:rsidRDefault="6090E7F7" w:rsidP="00983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6090E7F7">
              <w:rPr>
                <w:rFonts w:cs="Times New Roman"/>
                <w:sz w:val="15"/>
                <w:szCs w:val="15"/>
              </w:rPr>
              <w:t xml:space="preserve">11:15am – </w:t>
            </w:r>
            <w:r w:rsidRPr="6090E7F7">
              <w:rPr>
                <w:rFonts w:cs="Times New Roman"/>
                <w:sz w:val="16"/>
                <w:szCs w:val="16"/>
              </w:rPr>
              <w:t>Chapel</w:t>
            </w:r>
            <w:r w:rsidR="00D32E2A">
              <w:rPr>
                <w:rFonts w:cs="Times New Roman"/>
                <w:sz w:val="16"/>
                <w:szCs w:val="16"/>
              </w:rPr>
              <w:br/>
            </w:r>
            <w:r w:rsidRPr="6090E7F7">
              <w:rPr>
                <w:rFonts w:cs="Times New Roman"/>
                <w:sz w:val="16"/>
                <w:szCs w:val="16"/>
              </w:rPr>
              <w:t xml:space="preserve">Rev. </w:t>
            </w:r>
            <w:r w:rsidR="00D32E2A">
              <w:rPr>
                <w:rFonts w:cs="Times New Roman"/>
                <w:sz w:val="16"/>
                <w:szCs w:val="16"/>
              </w:rPr>
              <w:t xml:space="preserve">Shelli </w:t>
            </w:r>
            <w:r w:rsidRPr="6090E7F7">
              <w:rPr>
                <w:rFonts w:cs="Times New Roman"/>
                <w:sz w:val="16"/>
                <w:szCs w:val="16"/>
              </w:rPr>
              <w:t>Latham</w:t>
            </w:r>
          </w:p>
          <w:p w14:paraId="20D47F47" w14:textId="77777777" w:rsidR="00D50203" w:rsidRPr="00E83C9F" w:rsidRDefault="00D50203" w:rsidP="0077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13238E81" w14:textId="77777777" w:rsidR="00437150" w:rsidRPr="00E83C9F" w:rsidRDefault="00437150" w:rsidP="0077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561E97D2" w14:textId="77777777" w:rsidR="00437150" w:rsidRPr="00E83C9F" w:rsidRDefault="00437150" w:rsidP="0077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6EB32C87" w14:textId="77777777" w:rsidR="00437150" w:rsidRPr="00E83C9F" w:rsidRDefault="00437150" w:rsidP="0077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6AC01DB1" w14:textId="77777777" w:rsidR="00437150" w:rsidRPr="00E83C9F" w:rsidRDefault="00437150" w:rsidP="0077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674009CE" w14:textId="77777777" w:rsidR="00437A1B" w:rsidRPr="00E83C9F" w:rsidRDefault="00437A1B" w:rsidP="0077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1EC5235E" w14:textId="3A118DCD" w:rsidR="002121D4" w:rsidRDefault="002121D4" w:rsidP="0077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4E79B761" w14:textId="77777777" w:rsidR="00EC1706" w:rsidRPr="00E83C9F" w:rsidRDefault="00EC1706" w:rsidP="007729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C217109" w14:textId="07A1D7A8" w:rsidR="00437A1B" w:rsidRPr="00E83C9F" w:rsidRDefault="6090E7F7" w:rsidP="6090E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6090E7F7">
              <w:rPr>
                <w:rFonts w:cs="Times New Roman"/>
                <w:sz w:val="16"/>
                <w:szCs w:val="16"/>
              </w:rPr>
              <w:t xml:space="preserve">5:30 – 7pm </w:t>
            </w:r>
            <w:r w:rsidR="008C7DD9">
              <w:br/>
            </w:r>
            <w:r w:rsidRPr="6090E7F7">
              <w:rPr>
                <w:rFonts w:cs="Times New Roman"/>
                <w:sz w:val="16"/>
                <w:szCs w:val="16"/>
              </w:rPr>
              <w:t xml:space="preserve">Food Truck </w:t>
            </w:r>
            <w:r w:rsidR="00393119">
              <w:rPr>
                <w:rFonts w:cs="Times New Roman"/>
                <w:sz w:val="16"/>
                <w:szCs w:val="16"/>
              </w:rPr>
              <w:t>@Heritage Patio</w:t>
            </w:r>
            <w:r w:rsidR="00393119">
              <w:rPr>
                <w:rFonts w:cs="Times New Roman"/>
                <w:sz w:val="16"/>
                <w:szCs w:val="16"/>
              </w:rPr>
              <w:br/>
            </w:r>
            <w:r w:rsidRPr="6090E7F7">
              <w:rPr>
                <w:rFonts w:cs="Times New Roman"/>
                <w:sz w:val="16"/>
                <w:szCs w:val="16"/>
              </w:rPr>
              <w:t xml:space="preserve">Sponsored by </w:t>
            </w:r>
            <w:proofErr w:type="spellStart"/>
            <w:r w:rsidRPr="6090E7F7">
              <w:rPr>
                <w:rFonts w:cs="Times New Roman"/>
                <w:sz w:val="16"/>
                <w:szCs w:val="16"/>
              </w:rPr>
              <w:t>StuCo</w:t>
            </w:r>
            <w:proofErr w:type="spellEnd"/>
          </w:p>
          <w:p w14:paraId="02BDEDFA" w14:textId="186AC602" w:rsidR="00437A1B" w:rsidRPr="00E83C9F" w:rsidRDefault="00437A1B" w:rsidP="6090E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2E8A" w14:textId="59269473" w:rsidR="00FC266C" w:rsidRPr="00E83C9F" w:rsidRDefault="6090E7F7" w:rsidP="00FC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6090E7F7">
              <w:rPr>
                <w:rFonts w:cs="Times New Roman"/>
                <w:sz w:val="15"/>
                <w:szCs w:val="15"/>
              </w:rPr>
              <w:t xml:space="preserve">11:15am – </w:t>
            </w:r>
            <w:r w:rsidRPr="6090E7F7">
              <w:rPr>
                <w:rFonts w:cs="Times New Roman"/>
                <w:sz w:val="16"/>
                <w:szCs w:val="16"/>
              </w:rPr>
              <w:t>Chapel</w:t>
            </w:r>
            <w:r w:rsidR="00D32E2A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6090E7F7">
              <w:rPr>
                <w:rFonts w:cs="Times New Roman"/>
                <w:sz w:val="16"/>
                <w:szCs w:val="16"/>
              </w:rPr>
              <w:t>Karolee</w:t>
            </w:r>
            <w:proofErr w:type="spellEnd"/>
            <w:r w:rsidRPr="6090E7F7">
              <w:rPr>
                <w:rFonts w:cs="Times New Roman"/>
                <w:sz w:val="16"/>
                <w:szCs w:val="16"/>
              </w:rPr>
              <w:t xml:space="preserve"> Larson</w:t>
            </w:r>
          </w:p>
          <w:p w14:paraId="1D89501C" w14:textId="77777777" w:rsidR="00FC266C" w:rsidRPr="00E83C9F" w:rsidRDefault="00FC266C" w:rsidP="00FC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7D302D6" w14:textId="77777777" w:rsidR="008C6F74" w:rsidRPr="00E83C9F" w:rsidRDefault="008C6F74" w:rsidP="00AD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F15C6F8" w14:textId="0A9D4E06" w:rsidR="00906346" w:rsidRDefault="00906346" w:rsidP="00AD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4FC6E970" w14:textId="1CF63C71" w:rsidR="005066EE" w:rsidRDefault="005066EE" w:rsidP="00AD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D796ADB" w14:textId="77777777" w:rsidR="005066EE" w:rsidRPr="00E83C9F" w:rsidRDefault="005066EE" w:rsidP="00AD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AB8B62A" w14:textId="77777777" w:rsidR="00906346" w:rsidRPr="00E83C9F" w:rsidRDefault="00906346" w:rsidP="00AD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54D4373B" w14:textId="77777777" w:rsidR="003C2CDC" w:rsidRDefault="6090E7F7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6090E7F7">
              <w:rPr>
                <w:rFonts w:cs="Times New Roman"/>
                <w:sz w:val="16"/>
                <w:szCs w:val="16"/>
              </w:rPr>
              <w:t xml:space="preserve">5:30pm Dinner &amp; worship </w:t>
            </w:r>
            <w:r w:rsidR="00313128">
              <w:br/>
            </w:r>
            <w:r w:rsidRPr="6090E7F7">
              <w:rPr>
                <w:rFonts w:cs="Times New Roman"/>
                <w:sz w:val="12"/>
                <w:szCs w:val="12"/>
              </w:rPr>
              <w:t>(bring your instruments or just your joy of worship!)</w:t>
            </w:r>
            <w:r w:rsidR="00313128">
              <w:br/>
            </w:r>
            <w:r w:rsidRPr="6090E7F7">
              <w:rPr>
                <w:rFonts w:cs="Times New Roman"/>
                <w:sz w:val="16"/>
                <w:szCs w:val="16"/>
              </w:rPr>
              <w:t xml:space="preserve">Sponsored by </w:t>
            </w:r>
            <w:proofErr w:type="spellStart"/>
            <w:r w:rsidRPr="6090E7F7">
              <w:rPr>
                <w:rFonts w:cs="Times New Roman"/>
                <w:sz w:val="16"/>
                <w:szCs w:val="16"/>
              </w:rPr>
              <w:t>StuCo</w:t>
            </w:r>
            <w:proofErr w:type="spellEnd"/>
            <w:r w:rsidR="00D32E2A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="00D32E2A">
              <w:rPr>
                <w:rFonts w:cs="Times New Roman"/>
                <w:sz w:val="16"/>
                <w:szCs w:val="16"/>
              </w:rPr>
              <w:t>Urbach</w:t>
            </w:r>
            <w:proofErr w:type="spellEnd"/>
            <w:r w:rsidR="00D32E2A">
              <w:rPr>
                <w:rFonts w:cs="Times New Roman"/>
                <w:sz w:val="16"/>
                <w:szCs w:val="16"/>
              </w:rPr>
              <w:t xml:space="preserve"> Lounge </w:t>
            </w:r>
            <w:proofErr w:type="gramStart"/>
            <w:r w:rsidR="00D32E2A">
              <w:rPr>
                <w:rFonts w:cs="Times New Roman"/>
                <w:sz w:val="16"/>
                <w:szCs w:val="16"/>
              </w:rPr>
              <w:t>Van</w:t>
            </w:r>
            <w:proofErr w:type="gramEnd"/>
            <w:r w:rsidR="00D32E2A">
              <w:rPr>
                <w:rFonts w:cs="Times New Roman"/>
                <w:sz w:val="16"/>
                <w:szCs w:val="16"/>
              </w:rPr>
              <w:t xml:space="preserve"> Vliet</w:t>
            </w:r>
          </w:p>
          <w:p w14:paraId="704D01A4" w14:textId="77777777" w:rsidR="0077328E" w:rsidRDefault="0077328E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6p </w:t>
            </w:r>
            <w:proofErr w:type="spellStart"/>
            <w:r w:rsidRPr="0077328E">
              <w:rPr>
                <w:rFonts w:cs="Times New Roman"/>
                <w:sz w:val="16"/>
                <w:szCs w:val="16"/>
              </w:rPr>
              <w:t>Mihelic</w:t>
            </w:r>
            <w:proofErr w:type="spellEnd"/>
            <w:r w:rsidRPr="0077328E">
              <w:rPr>
                <w:rFonts w:cs="Times New Roman"/>
                <w:sz w:val="16"/>
                <w:szCs w:val="16"/>
              </w:rPr>
              <w:t xml:space="preserve"> Scripture Readin</w:t>
            </w:r>
            <w:r>
              <w:rPr>
                <w:rFonts w:cs="Times New Roman"/>
                <w:sz w:val="16"/>
                <w:szCs w:val="16"/>
              </w:rPr>
              <w:t xml:space="preserve">g Contest </w:t>
            </w:r>
          </w:p>
          <w:p w14:paraId="0BD3707E" w14:textId="2894D21A" w:rsidR="0077328E" w:rsidRPr="00E83C9F" w:rsidRDefault="0077328E" w:rsidP="00463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Guy Chapel**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E3E" w14:textId="42FDC985" w:rsidR="00FC266C" w:rsidRPr="00E83C9F" w:rsidRDefault="6090E7F7" w:rsidP="00FC2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6090E7F7">
              <w:rPr>
                <w:rFonts w:cs="Times New Roman"/>
                <w:sz w:val="15"/>
                <w:szCs w:val="15"/>
              </w:rPr>
              <w:t xml:space="preserve">11:15am – </w:t>
            </w:r>
            <w:r w:rsidRPr="6090E7F7">
              <w:rPr>
                <w:rFonts w:cs="Times New Roman"/>
                <w:sz w:val="16"/>
                <w:szCs w:val="16"/>
              </w:rPr>
              <w:t>Chapel</w:t>
            </w:r>
            <w:r w:rsidR="00D32E2A">
              <w:rPr>
                <w:rFonts w:cs="Times New Roman"/>
                <w:sz w:val="16"/>
                <w:szCs w:val="16"/>
              </w:rPr>
              <w:br/>
            </w:r>
            <w:r w:rsidRPr="6090E7F7">
              <w:rPr>
                <w:rFonts w:cs="Times New Roman"/>
                <w:sz w:val="16"/>
                <w:szCs w:val="16"/>
              </w:rPr>
              <w:t>Dr. Tim Slemmons</w:t>
            </w:r>
          </w:p>
          <w:p w14:paraId="19B96A68" w14:textId="77777777" w:rsidR="008A017F" w:rsidRPr="00E83C9F" w:rsidRDefault="008A017F" w:rsidP="00711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7933CF00" w14:textId="77777777" w:rsidR="00CE3845" w:rsidRPr="00E83C9F" w:rsidRDefault="000E6B4A" w:rsidP="00CE3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br/>
            </w:r>
            <w:r w:rsidR="00CE3845" w:rsidRPr="00E83C9F">
              <w:rPr>
                <w:rFonts w:cs="Times New Roman"/>
                <w:sz w:val="16"/>
                <w:szCs w:val="16"/>
              </w:rPr>
              <w:t>Student Association Meeting @ Lunch</w:t>
            </w:r>
          </w:p>
          <w:p w14:paraId="53992E2E" w14:textId="77777777" w:rsidR="00E676EE" w:rsidRPr="00E83C9F" w:rsidRDefault="00E676EE" w:rsidP="00E67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68D8C3A" w14:textId="77777777" w:rsidR="00D50203" w:rsidRPr="00E83C9F" w:rsidRDefault="00D50203" w:rsidP="00062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6F496E06" w14:textId="77777777" w:rsidR="00D50203" w:rsidRPr="00E83C9F" w:rsidRDefault="00D50203" w:rsidP="00062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6F0EDE07" w14:textId="77777777" w:rsidR="002121D4" w:rsidRPr="00E83C9F" w:rsidRDefault="002121D4" w:rsidP="00062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7E01E0A5" w14:textId="1E9264CC" w:rsidR="00FC266C" w:rsidRPr="00E83C9F" w:rsidRDefault="595C9840" w:rsidP="595C9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595C9840">
              <w:rPr>
                <w:rFonts w:cs="Times New Roman"/>
                <w:sz w:val="16"/>
                <w:szCs w:val="16"/>
              </w:rPr>
              <w:t>5:30 – 7pm Food Truck</w:t>
            </w:r>
            <w:r w:rsidR="001C2FC7">
              <w:br/>
            </w:r>
            <w:r w:rsidRPr="595C9840">
              <w:rPr>
                <w:rFonts w:cs="Times New Roman"/>
                <w:sz w:val="16"/>
                <w:szCs w:val="16"/>
              </w:rPr>
              <w:t xml:space="preserve">Final Dinner Gathering </w:t>
            </w:r>
            <w:r w:rsidR="001C2FC7">
              <w:br/>
            </w:r>
            <w:r w:rsidRPr="595C9840">
              <w:rPr>
                <w:rFonts w:cs="Times New Roman"/>
                <w:sz w:val="16"/>
                <w:szCs w:val="16"/>
              </w:rPr>
              <w:t>@Heritage Patio</w:t>
            </w:r>
            <w:r w:rsidR="001C2FC7">
              <w:br/>
            </w:r>
            <w:r w:rsidRPr="595C9840">
              <w:rPr>
                <w:rFonts w:cs="Times New Roman"/>
                <w:sz w:val="16"/>
                <w:szCs w:val="16"/>
              </w:rPr>
              <w:t xml:space="preserve">Sponsored by </w:t>
            </w:r>
            <w:proofErr w:type="spellStart"/>
            <w:r w:rsidRPr="595C9840">
              <w:rPr>
                <w:rFonts w:cs="Times New Roman"/>
                <w:sz w:val="16"/>
                <w:szCs w:val="16"/>
              </w:rPr>
              <w:t>StuCo</w:t>
            </w:r>
            <w:proofErr w:type="spellEnd"/>
          </w:p>
          <w:p w14:paraId="5261E95C" w14:textId="12A5392A" w:rsidR="00FC266C" w:rsidRPr="00E83C9F" w:rsidRDefault="595C9840" w:rsidP="595C9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595C9840">
              <w:rPr>
                <w:rFonts w:cs="Times New Roman"/>
                <w:sz w:val="16"/>
                <w:szCs w:val="16"/>
              </w:rPr>
              <w:t xml:space="preserve">6:30 – New </w:t>
            </w:r>
            <w:proofErr w:type="spellStart"/>
            <w:r w:rsidRPr="595C9840">
              <w:rPr>
                <w:rFonts w:cs="Times New Roman"/>
                <w:sz w:val="16"/>
                <w:szCs w:val="16"/>
              </w:rPr>
              <w:t>StuCo</w:t>
            </w:r>
            <w:proofErr w:type="spellEnd"/>
            <w:r w:rsidRPr="595C9840">
              <w:rPr>
                <w:rFonts w:cs="Times New Roman"/>
                <w:sz w:val="16"/>
                <w:szCs w:val="16"/>
              </w:rPr>
              <w:t xml:space="preserve"> Orientation/Meeting @ the Spice Hou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DB40" w14:textId="67245F99" w:rsidR="009A296A" w:rsidRPr="00E83C9F" w:rsidRDefault="6090E7F7" w:rsidP="0033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6090E7F7">
              <w:rPr>
                <w:rFonts w:cs="Times New Roman"/>
                <w:sz w:val="15"/>
                <w:szCs w:val="15"/>
              </w:rPr>
              <w:t xml:space="preserve">11:15am – </w:t>
            </w:r>
            <w:r w:rsidRPr="6090E7F7">
              <w:rPr>
                <w:rFonts w:cs="Times New Roman"/>
                <w:sz w:val="16"/>
                <w:szCs w:val="16"/>
              </w:rPr>
              <w:t>Chapel</w:t>
            </w:r>
            <w:r w:rsidR="00D32E2A">
              <w:rPr>
                <w:rFonts w:cs="Times New Roman"/>
                <w:sz w:val="16"/>
                <w:szCs w:val="16"/>
              </w:rPr>
              <w:br/>
            </w:r>
            <w:r w:rsidRPr="6090E7F7">
              <w:rPr>
                <w:rFonts w:cs="Times New Roman"/>
                <w:sz w:val="16"/>
                <w:szCs w:val="16"/>
              </w:rPr>
              <w:t>Rev. Dr. Susan Forshey</w:t>
            </w:r>
            <w:r w:rsidR="005066EE">
              <w:rPr>
                <w:rFonts w:cs="Times New Roman"/>
                <w:sz w:val="16"/>
                <w:szCs w:val="16"/>
              </w:rPr>
              <w:br/>
              <w:t>Communion Service</w:t>
            </w:r>
          </w:p>
          <w:p w14:paraId="110FCB7E" w14:textId="77777777" w:rsidR="00406223" w:rsidRDefault="00406223" w:rsidP="0033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5FE5ED1" w14:textId="77777777" w:rsidR="002E50E5" w:rsidRPr="00E83C9F" w:rsidRDefault="002E50E5" w:rsidP="0033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50D547A1" w14:textId="77777777" w:rsidR="00EC1706" w:rsidRPr="00E83C9F" w:rsidRDefault="00EC1706" w:rsidP="00EC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5"/>
                <w:szCs w:val="15"/>
              </w:rPr>
            </w:pPr>
            <w:r w:rsidRPr="6090E7F7">
              <w:rPr>
                <w:rFonts w:cs="Times New Roman"/>
                <w:sz w:val="15"/>
                <w:szCs w:val="15"/>
              </w:rPr>
              <w:t xml:space="preserve">Lunch Events: </w:t>
            </w:r>
          </w:p>
          <w:p w14:paraId="2129D9DC" w14:textId="77777777" w:rsidR="00EC1706" w:rsidRPr="00E83C9F" w:rsidRDefault="00EC1706" w:rsidP="00EC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Seniors sit at reserved table for brief graduation meeting</w:t>
            </w:r>
          </w:p>
          <w:p w14:paraId="2A883AB0" w14:textId="77777777" w:rsidR="00406223" w:rsidRPr="00E83C9F" w:rsidRDefault="00406223" w:rsidP="0033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7B30FD25" w14:textId="77777777" w:rsidR="005066EE" w:rsidRDefault="005066EE" w:rsidP="00406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B6F14D1" w14:textId="216C7A6A" w:rsidR="00285A0E" w:rsidRPr="00E83C9F" w:rsidRDefault="00EC262E" w:rsidP="00285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br/>
            </w:r>
            <w:r w:rsidR="00406223" w:rsidRPr="00E83C9F">
              <w:rPr>
                <w:rFonts w:cs="Times New Roman"/>
                <w:sz w:val="16"/>
                <w:szCs w:val="16"/>
              </w:rPr>
              <w:t xml:space="preserve">Afternoon classes conclude between 3:00 and 5:45 pm.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22B" w14:textId="77777777" w:rsidR="00017F04" w:rsidRPr="00E83C9F" w:rsidRDefault="00017F04" w:rsidP="0001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0C2316F6" w14:textId="77777777" w:rsidR="008C6F74" w:rsidRPr="00E83C9F" w:rsidRDefault="008C6F74" w:rsidP="0001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9349EF4" w14:textId="77777777" w:rsidR="008C6F74" w:rsidRPr="00E83C9F" w:rsidRDefault="008C6F74" w:rsidP="0001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32C2CA56" w14:textId="77777777" w:rsidR="008279F0" w:rsidRPr="00E83C9F" w:rsidRDefault="00437A1B" w:rsidP="0001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August Residency Departure</w:t>
            </w:r>
          </w:p>
          <w:p w14:paraId="75D91AF5" w14:textId="77777777" w:rsidR="00437A1B" w:rsidRPr="00E83C9F" w:rsidRDefault="00437A1B" w:rsidP="0001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4EC216A" w14:textId="77777777" w:rsidR="008279F0" w:rsidRPr="00E83C9F" w:rsidRDefault="008279F0" w:rsidP="0001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11CAB574" w14:textId="77777777" w:rsidR="00AF423B" w:rsidRPr="00E83C9F" w:rsidRDefault="00AF423B" w:rsidP="0001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289FE3BB" w14:textId="77777777" w:rsidR="00AF423B" w:rsidRPr="00E83C9F" w:rsidRDefault="00AF423B" w:rsidP="0001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18F04671" w14:textId="77777777" w:rsidR="00AF423B" w:rsidRPr="00E83C9F" w:rsidRDefault="00AF423B" w:rsidP="0001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54CB17CB" w14:textId="77777777" w:rsidR="00EC262E" w:rsidRPr="00E83C9F" w:rsidRDefault="00EC262E" w:rsidP="0001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</w:p>
          <w:p w14:paraId="0E5CB02C" w14:textId="77777777" w:rsidR="00882E27" w:rsidRPr="00E83C9F" w:rsidRDefault="00313128" w:rsidP="00962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6"/>
                <w:szCs w:val="16"/>
              </w:rPr>
            </w:pPr>
            <w:r w:rsidRPr="00E83C9F">
              <w:rPr>
                <w:rFonts w:cs="Times New Roman"/>
                <w:sz w:val="16"/>
                <w:szCs w:val="16"/>
              </w:rPr>
              <w:t>8/</w:t>
            </w:r>
            <w:r w:rsidR="009622F9" w:rsidRPr="00E83C9F">
              <w:rPr>
                <w:rFonts w:cs="Times New Roman"/>
                <w:sz w:val="16"/>
                <w:szCs w:val="16"/>
              </w:rPr>
              <w:t>2</w:t>
            </w:r>
            <w:r w:rsidR="002E50E5">
              <w:rPr>
                <w:rFonts w:cs="Times New Roman"/>
                <w:sz w:val="16"/>
                <w:szCs w:val="16"/>
              </w:rPr>
              <w:t>2</w:t>
            </w:r>
            <w:r w:rsidR="00A860EC" w:rsidRPr="00E83C9F">
              <w:rPr>
                <w:rFonts w:cs="Times New Roman"/>
                <w:sz w:val="16"/>
                <w:szCs w:val="16"/>
              </w:rPr>
              <w:t xml:space="preserve"> </w:t>
            </w:r>
            <w:r w:rsidR="009622F9" w:rsidRPr="00E83C9F">
              <w:rPr>
                <w:rFonts w:cs="Times New Roman"/>
                <w:sz w:val="16"/>
                <w:szCs w:val="16"/>
              </w:rPr>
              <w:t>– 9/</w:t>
            </w:r>
            <w:r w:rsidR="002E50E5">
              <w:rPr>
                <w:rFonts w:cs="Times New Roman"/>
                <w:sz w:val="16"/>
                <w:szCs w:val="16"/>
              </w:rPr>
              <w:t>2</w:t>
            </w:r>
            <w:r w:rsidR="009837B4" w:rsidRPr="00E83C9F">
              <w:rPr>
                <w:rFonts w:cs="Times New Roman"/>
                <w:sz w:val="16"/>
                <w:szCs w:val="16"/>
              </w:rPr>
              <w:t xml:space="preserve"> </w:t>
            </w:r>
            <w:r w:rsidR="00A860EC" w:rsidRPr="00E83C9F">
              <w:rPr>
                <w:rFonts w:cs="Times New Roman"/>
                <w:sz w:val="16"/>
                <w:szCs w:val="16"/>
              </w:rPr>
              <w:t>|</w:t>
            </w:r>
            <w:r w:rsidR="009622F9" w:rsidRPr="00E83C9F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="00882E27" w:rsidRPr="00E83C9F">
              <w:rPr>
                <w:rFonts w:cs="Times New Roman"/>
                <w:sz w:val="16"/>
                <w:szCs w:val="16"/>
              </w:rPr>
              <w:t>Post-load</w:t>
            </w:r>
            <w:proofErr w:type="gramEnd"/>
          </w:p>
        </w:tc>
      </w:tr>
    </w:tbl>
    <w:p w14:paraId="563D69E7" w14:textId="73323EEC" w:rsidR="00E52309" w:rsidRDefault="0001713F" w:rsidP="00A1059C">
      <w:pPr>
        <w:spacing w:after="0" w:line="240" w:lineRule="auto"/>
        <w:rPr>
          <w:rFonts w:cstheme="minorHAnsi"/>
          <w:b/>
          <w:sz w:val="16"/>
          <w:szCs w:val="20"/>
        </w:rPr>
      </w:pPr>
      <w:r w:rsidRPr="00E83C9F">
        <w:rPr>
          <w:rFonts w:cstheme="minorHAnsi"/>
          <w:b/>
          <w:sz w:val="4"/>
          <w:szCs w:val="20"/>
        </w:rPr>
        <w:br/>
      </w:r>
    </w:p>
    <w:p w14:paraId="69A4D7A5" w14:textId="77777777" w:rsidR="00315A30" w:rsidRPr="00E83C9F" w:rsidRDefault="00315A30" w:rsidP="00A1059C">
      <w:pPr>
        <w:spacing w:after="0" w:line="240" w:lineRule="auto"/>
        <w:rPr>
          <w:rFonts w:cstheme="minorHAnsi"/>
          <w:b/>
          <w:sz w:val="16"/>
          <w:szCs w:val="20"/>
        </w:rPr>
      </w:pPr>
    </w:p>
    <w:p w14:paraId="0D14B8B5" w14:textId="77777777" w:rsidR="00A1059C" w:rsidRPr="00E83C9F" w:rsidRDefault="00A1059C" w:rsidP="00A1059C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E83C9F">
        <w:rPr>
          <w:rFonts w:cstheme="minorHAnsi"/>
          <w:b/>
          <w:sz w:val="20"/>
          <w:szCs w:val="20"/>
          <w:u w:val="single"/>
        </w:rPr>
        <w:t>WEEKDAYS:</w:t>
      </w:r>
      <w:r w:rsidRPr="00E83C9F">
        <w:rPr>
          <w:rFonts w:cstheme="minorHAnsi"/>
          <w:b/>
          <w:sz w:val="16"/>
          <w:szCs w:val="20"/>
        </w:rPr>
        <w:tab/>
      </w:r>
      <w:r w:rsidRPr="00E83C9F">
        <w:rPr>
          <w:rFonts w:cstheme="minorHAnsi"/>
          <w:b/>
          <w:sz w:val="16"/>
          <w:szCs w:val="20"/>
        </w:rPr>
        <w:tab/>
      </w:r>
      <w:r w:rsidRPr="00E83C9F">
        <w:rPr>
          <w:rFonts w:cstheme="minorHAnsi"/>
          <w:b/>
          <w:sz w:val="16"/>
          <w:szCs w:val="20"/>
        </w:rPr>
        <w:tab/>
      </w:r>
      <w:r w:rsidRPr="00E83C9F">
        <w:rPr>
          <w:rFonts w:cstheme="minorHAnsi"/>
          <w:b/>
          <w:sz w:val="16"/>
          <w:szCs w:val="20"/>
        </w:rPr>
        <w:tab/>
      </w:r>
      <w:r w:rsidRPr="00E83C9F">
        <w:rPr>
          <w:rFonts w:cstheme="minorHAnsi"/>
          <w:b/>
          <w:sz w:val="16"/>
          <w:szCs w:val="20"/>
        </w:rPr>
        <w:tab/>
      </w:r>
      <w:r w:rsidRPr="00E83C9F">
        <w:rPr>
          <w:rFonts w:cstheme="minorHAnsi"/>
          <w:b/>
          <w:sz w:val="16"/>
          <w:szCs w:val="20"/>
        </w:rPr>
        <w:tab/>
      </w:r>
      <w:r w:rsidRPr="00E83C9F">
        <w:rPr>
          <w:rFonts w:cstheme="minorHAnsi"/>
          <w:b/>
          <w:sz w:val="16"/>
          <w:szCs w:val="20"/>
        </w:rPr>
        <w:tab/>
      </w:r>
      <w:r w:rsidRPr="00E83C9F">
        <w:rPr>
          <w:rFonts w:cstheme="minorHAnsi"/>
          <w:b/>
          <w:sz w:val="16"/>
          <w:szCs w:val="20"/>
        </w:rPr>
        <w:tab/>
      </w:r>
      <w:r w:rsidR="004B0E53" w:rsidRPr="00E83C9F">
        <w:rPr>
          <w:rFonts w:cstheme="minorHAnsi"/>
          <w:b/>
          <w:sz w:val="20"/>
          <w:szCs w:val="20"/>
          <w:u w:val="single"/>
        </w:rPr>
        <w:t xml:space="preserve">DAILY </w:t>
      </w:r>
      <w:r w:rsidRPr="00E83C9F">
        <w:rPr>
          <w:rFonts w:cstheme="minorHAnsi"/>
          <w:b/>
          <w:sz w:val="20"/>
          <w:szCs w:val="20"/>
          <w:u w:val="single"/>
        </w:rPr>
        <w:t>SHUTTLE SERVICE:</w:t>
      </w:r>
    </w:p>
    <w:p w14:paraId="6EFEBFE8" w14:textId="77777777" w:rsidR="00E25D16" w:rsidRPr="00E83C9F" w:rsidRDefault="00A1059C" w:rsidP="00E25D16">
      <w:pPr>
        <w:spacing w:after="0" w:line="240" w:lineRule="auto"/>
        <w:ind w:left="6480" w:hanging="6480"/>
        <w:rPr>
          <w:rFonts w:cstheme="minorHAnsi"/>
          <w:sz w:val="18"/>
          <w:szCs w:val="18"/>
        </w:rPr>
      </w:pPr>
      <w:r w:rsidRPr="00E83C9F">
        <w:rPr>
          <w:rFonts w:cstheme="minorHAnsi"/>
          <w:b/>
          <w:sz w:val="18"/>
          <w:szCs w:val="18"/>
        </w:rPr>
        <w:t>Chapel – 11:15</w:t>
      </w:r>
      <w:r w:rsidR="00860259" w:rsidRPr="00E83C9F">
        <w:rPr>
          <w:rFonts w:cstheme="minorHAnsi"/>
          <w:b/>
          <w:sz w:val="18"/>
          <w:szCs w:val="18"/>
        </w:rPr>
        <w:t xml:space="preserve"> – </w:t>
      </w:r>
      <w:r w:rsidRPr="00E83C9F">
        <w:rPr>
          <w:rFonts w:cstheme="minorHAnsi"/>
          <w:b/>
          <w:sz w:val="18"/>
          <w:szCs w:val="18"/>
        </w:rPr>
        <w:t>1</w:t>
      </w:r>
      <w:r w:rsidR="009A296A" w:rsidRPr="00E83C9F">
        <w:rPr>
          <w:rFonts w:cstheme="minorHAnsi"/>
          <w:b/>
          <w:sz w:val="18"/>
          <w:szCs w:val="18"/>
        </w:rPr>
        <w:t>1:45 AM</w:t>
      </w:r>
      <w:r w:rsidR="006C7447" w:rsidRPr="00E83C9F">
        <w:rPr>
          <w:rFonts w:cstheme="minorHAnsi"/>
          <w:b/>
          <w:sz w:val="18"/>
          <w:szCs w:val="18"/>
        </w:rPr>
        <w:t xml:space="preserve"> – </w:t>
      </w:r>
      <w:r w:rsidR="000072D7">
        <w:rPr>
          <w:rFonts w:cstheme="minorHAnsi"/>
          <w:b/>
          <w:sz w:val="18"/>
          <w:szCs w:val="18"/>
        </w:rPr>
        <w:t>Blades Chapel</w:t>
      </w:r>
      <w:r w:rsidRPr="00E83C9F">
        <w:rPr>
          <w:rFonts w:cstheme="minorHAnsi"/>
          <w:b/>
          <w:sz w:val="18"/>
          <w:szCs w:val="18"/>
        </w:rPr>
        <w:t xml:space="preserve"> </w:t>
      </w:r>
      <w:r w:rsidRPr="00E83C9F">
        <w:rPr>
          <w:rFonts w:cstheme="minorHAnsi"/>
          <w:b/>
          <w:sz w:val="18"/>
          <w:szCs w:val="18"/>
        </w:rPr>
        <w:tab/>
      </w:r>
      <w:r w:rsidR="00E25D16" w:rsidRPr="00E83C9F">
        <w:rPr>
          <w:rFonts w:cstheme="minorHAnsi"/>
          <w:sz w:val="18"/>
          <w:szCs w:val="18"/>
        </w:rPr>
        <w:t>For those of you staying at the Best Western Plus, if</w:t>
      </w:r>
      <w:r w:rsidRPr="00E83C9F">
        <w:rPr>
          <w:rFonts w:cstheme="minorHAnsi"/>
          <w:sz w:val="18"/>
          <w:szCs w:val="18"/>
        </w:rPr>
        <w:t xml:space="preserve"> you need a ride to or from campus, please </w:t>
      </w:r>
      <w:r w:rsidR="00E25D16" w:rsidRPr="00E83C9F">
        <w:rPr>
          <w:rFonts w:cstheme="minorHAnsi"/>
          <w:sz w:val="18"/>
          <w:szCs w:val="18"/>
        </w:rPr>
        <w:t xml:space="preserve">make </w:t>
      </w:r>
    </w:p>
    <w:p w14:paraId="3E152469" w14:textId="3485FBD0" w:rsidR="00A1059C" w:rsidRDefault="00E25D16" w:rsidP="00A00E20">
      <w:pPr>
        <w:pBdr>
          <w:bottom w:val="single" w:sz="12" w:space="1" w:color="auto"/>
        </w:pBdr>
        <w:spacing w:after="0" w:line="240" w:lineRule="auto"/>
        <w:ind w:left="6480" w:hanging="6480"/>
        <w:rPr>
          <w:rFonts w:cstheme="minorHAnsi"/>
          <w:sz w:val="18"/>
          <w:szCs w:val="18"/>
        </w:rPr>
      </w:pPr>
      <w:r w:rsidRPr="00E83C9F">
        <w:rPr>
          <w:rFonts w:cstheme="minorHAnsi"/>
          <w:b/>
          <w:sz w:val="18"/>
          <w:szCs w:val="18"/>
        </w:rPr>
        <w:t>Lunch –   12:00 – 1:00 PM</w:t>
      </w:r>
      <w:r w:rsidR="00860259" w:rsidRPr="00E83C9F">
        <w:rPr>
          <w:rFonts w:cstheme="minorHAnsi"/>
          <w:b/>
          <w:sz w:val="18"/>
          <w:szCs w:val="18"/>
        </w:rPr>
        <w:t xml:space="preserve"> –</w:t>
      </w:r>
      <w:r w:rsidR="007C2105" w:rsidRPr="00E83C9F">
        <w:rPr>
          <w:rFonts w:cstheme="minorHAnsi"/>
          <w:b/>
          <w:sz w:val="18"/>
          <w:szCs w:val="18"/>
        </w:rPr>
        <w:t xml:space="preserve"> </w:t>
      </w:r>
      <w:proofErr w:type="spellStart"/>
      <w:r w:rsidR="00FC266C" w:rsidRPr="00E83C9F">
        <w:rPr>
          <w:rFonts w:cstheme="minorHAnsi"/>
          <w:b/>
          <w:sz w:val="18"/>
          <w:szCs w:val="18"/>
        </w:rPr>
        <w:t>Straatmeyer</w:t>
      </w:r>
      <w:proofErr w:type="spellEnd"/>
      <w:r w:rsidR="007C2105" w:rsidRPr="00E83C9F">
        <w:rPr>
          <w:rFonts w:cstheme="minorHAnsi"/>
          <w:b/>
          <w:sz w:val="18"/>
          <w:szCs w:val="18"/>
        </w:rPr>
        <w:t xml:space="preserve"> Room, Heritage Center</w:t>
      </w:r>
      <w:r w:rsidR="00FC266C" w:rsidRPr="00E83C9F">
        <w:rPr>
          <w:rFonts w:cstheme="minorHAnsi"/>
          <w:b/>
          <w:sz w:val="18"/>
          <w:szCs w:val="18"/>
        </w:rPr>
        <w:tab/>
      </w:r>
      <w:proofErr w:type="gramStart"/>
      <w:r w:rsidR="00A1059C" w:rsidRPr="00E83C9F">
        <w:rPr>
          <w:rFonts w:cstheme="minorHAnsi"/>
          <w:sz w:val="18"/>
          <w:szCs w:val="18"/>
        </w:rPr>
        <w:t>advance reserva</w:t>
      </w:r>
      <w:r w:rsidRPr="00E83C9F">
        <w:rPr>
          <w:rFonts w:cstheme="minorHAnsi"/>
          <w:sz w:val="18"/>
          <w:szCs w:val="18"/>
        </w:rPr>
        <w:t>tions</w:t>
      </w:r>
      <w:proofErr w:type="gramEnd"/>
      <w:r w:rsidRPr="00E83C9F">
        <w:rPr>
          <w:rFonts w:cstheme="minorHAnsi"/>
          <w:sz w:val="18"/>
          <w:szCs w:val="18"/>
        </w:rPr>
        <w:t xml:space="preserve"> with the hotel. </w:t>
      </w:r>
      <w:r w:rsidR="00A1059C" w:rsidRPr="00E83C9F">
        <w:rPr>
          <w:rFonts w:cstheme="minorHAnsi"/>
          <w:b/>
          <w:sz w:val="18"/>
          <w:szCs w:val="18"/>
        </w:rPr>
        <w:t>Call (563-557-8000)</w:t>
      </w:r>
      <w:r w:rsidR="00A1059C" w:rsidRPr="00E83C9F">
        <w:rPr>
          <w:rFonts w:cstheme="minorHAnsi"/>
          <w:sz w:val="18"/>
          <w:szCs w:val="18"/>
        </w:rPr>
        <w:t xml:space="preserve"> or stop by the front desk so they can record your ride need in their shuttle book.</w:t>
      </w:r>
    </w:p>
    <w:p w14:paraId="131A32AE" w14:textId="6F170810" w:rsidR="00315A30" w:rsidRDefault="00315A30" w:rsidP="00A00E20">
      <w:pPr>
        <w:pBdr>
          <w:bottom w:val="single" w:sz="12" w:space="1" w:color="auto"/>
        </w:pBdr>
        <w:spacing w:after="0" w:line="240" w:lineRule="auto"/>
        <w:ind w:left="6480" w:hanging="6480"/>
        <w:rPr>
          <w:rFonts w:cstheme="minorHAnsi"/>
          <w:b/>
          <w:sz w:val="18"/>
          <w:szCs w:val="18"/>
        </w:rPr>
      </w:pPr>
    </w:p>
    <w:p w14:paraId="619D3942" w14:textId="77777777" w:rsidR="00315A30" w:rsidRPr="00E83C9F" w:rsidRDefault="00315A30" w:rsidP="00A00E20">
      <w:pPr>
        <w:pBdr>
          <w:bottom w:val="single" w:sz="12" w:space="1" w:color="auto"/>
        </w:pBdr>
        <w:spacing w:after="0" w:line="240" w:lineRule="auto"/>
        <w:ind w:left="6480" w:hanging="6480"/>
        <w:rPr>
          <w:rFonts w:cstheme="minorHAnsi"/>
          <w:b/>
          <w:sz w:val="18"/>
          <w:szCs w:val="18"/>
        </w:rPr>
      </w:pPr>
    </w:p>
    <w:p w14:paraId="06CECD3F" w14:textId="32DD9B85" w:rsidR="005100C8" w:rsidRDefault="00E83C9F" w:rsidP="00315A30">
      <w:pPr>
        <w:spacing w:after="0"/>
        <w:rPr>
          <w:rFonts w:cs="Times New Roman"/>
          <w:sz w:val="16"/>
          <w:szCs w:val="16"/>
        </w:rPr>
      </w:pPr>
      <w:r w:rsidRPr="00E83C9F">
        <w:rPr>
          <w:rFonts w:cs="Times New Roman"/>
          <w:sz w:val="16"/>
          <w:szCs w:val="16"/>
        </w:rPr>
        <w:t xml:space="preserve">  </w:t>
      </w:r>
      <w:r w:rsidR="001B5A83">
        <w:rPr>
          <w:rFonts w:cs="Times New Roman"/>
          <w:sz w:val="16"/>
          <w:szCs w:val="16"/>
        </w:rPr>
        <w:t xml:space="preserve">       </w:t>
      </w:r>
      <w:r w:rsidRPr="00E83C9F">
        <w:rPr>
          <w:rFonts w:cs="Times New Roman"/>
          <w:sz w:val="16"/>
          <w:szCs w:val="16"/>
        </w:rPr>
        <w:t xml:space="preserve">  *</w:t>
      </w:r>
      <w:hyperlink r:id="rId11" w:history="1">
        <w:r w:rsidRPr="00E83C9F">
          <w:rPr>
            <w:rStyle w:val="Hyperlink"/>
            <w:rFonts w:cs="Times New Roman"/>
            <w:color w:val="auto"/>
            <w:sz w:val="16"/>
            <w:szCs w:val="16"/>
          </w:rPr>
          <w:t>https://moodle.dbq.edu/mod/page/view.php?id=407781</w:t>
        </w:r>
      </w:hyperlink>
      <w:r w:rsidRPr="00E83C9F">
        <w:rPr>
          <w:rFonts w:cs="Times New Roman"/>
          <w:sz w:val="16"/>
          <w:szCs w:val="16"/>
        </w:rPr>
        <w:t xml:space="preserve">       </w:t>
      </w:r>
      <w:r w:rsidR="000072D7">
        <w:rPr>
          <w:rFonts w:cs="Times New Roman"/>
          <w:sz w:val="16"/>
          <w:szCs w:val="16"/>
        </w:rPr>
        <w:t xml:space="preserve">  </w:t>
      </w:r>
      <w:r w:rsidRPr="00E83C9F">
        <w:rPr>
          <w:rFonts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43375B" w:rsidRPr="00E83C9F">
        <w:rPr>
          <w:rFonts w:cs="Times New Roman"/>
          <w:sz w:val="16"/>
          <w:szCs w:val="16"/>
        </w:rPr>
        <w:t>Subject to change till August 8</w:t>
      </w:r>
      <w:r w:rsidR="0043375B" w:rsidRPr="00E83C9F">
        <w:rPr>
          <w:rFonts w:cs="Times New Roman"/>
          <w:sz w:val="16"/>
          <w:szCs w:val="16"/>
          <w:vertAlign w:val="superscript"/>
        </w:rPr>
        <w:t>th</w:t>
      </w:r>
      <w:r w:rsidR="0043375B" w:rsidRPr="00E83C9F">
        <w:rPr>
          <w:rFonts w:cs="Times New Roman"/>
          <w:sz w:val="16"/>
          <w:szCs w:val="16"/>
        </w:rPr>
        <w:t xml:space="preserve">.   </w:t>
      </w:r>
      <w:r w:rsidR="005100C8" w:rsidRPr="00E83C9F">
        <w:rPr>
          <w:rFonts w:cs="Times New Roman"/>
          <w:sz w:val="16"/>
          <w:szCs w:val="16"/>
        </w:rPr>
        <w:t xml:space="preserve">Updated: </w:t>
      </w:r>
      <w:r w:rsidR="005100C8" w:rsidRPr="00E83C9F">
        <w:rPr>
          <w:rFonts w:cs="Times New Roman"/>
          <w:sz w:val="16"/>
          <w:szCs w:val="16"/>
        </w:rPr>
        <w:fldChar w:fldCharType="begin"/>
      </w:r>
      <w:r w:rsidR="005100C8" w:rsidRPr="00E83C9F">
        <w:rPr>
          <w:rFonts w:cs="Times New Roman"/>
          <w:sz w:val="16"/>
          <w:szCs w:val="16"/>
        </w:rPr>
        <w:instrText xml:space="preserve"> DATE \@ "M/d/yyyy h:mm am/pm" </w:instrText>
      </w:r>
      <w:r w:rsidR="005100C8" w:rsidRPr="00E83C9F">
        <w:rPr>
          <w:rFonts w:cs="Times New Roman"/>
          <w:sz w:val="16"/>
          <w:szCs w:val="16"/>
        </w:rPr>
        <w:fldChar w:fldCharType="separate"/>
      </w:r>
      <w:r w:rsidR="00A076C6">
        <w:rPr>
          <w:rFonts w:cs="Times New Roman"/>
          <w:noProof/>
          <w:sz w:val="16"/>
          <w:szCs w:val="16"/>
        </w:rPr>
        <w:t>7/13/2022 2:52 PM</w:t>
      </w:r>
      <w:r w:rsidR="005100C8" w:rsidRPr="00E83C9F">
        <w:rPr>
          <w:rFonts w:cs="Times New Roman"/>
          <w:sz w:val="16"/>
          <w:szCs w:val="16"/>
        </w:rPr>
        <w:fldChar w:fldCharType="end"/>
      </w:r>
    </w:p>
    <w:p w14:paraId="7AA415BB" w14:textId="65AAF8EF" w:rsidR="0077328E" w:rsidRPr="00315A30" w:rsidRDefault="0077328E" w:rsidP="00315A30">
      <w:pPr>
        <w:spacing w:after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** </w:t>
      </w:r>
      <w:hyperlink r:id="rId12" w:history="1">
        <w:r w:rsidRPr="00D03DF1">
          <w:rPr>
            <w:rStyle w:val="Hyperlink"/>
            <w:rFonts w:cs="Times New Roman"/>
            <w:sz w:val="16"/>
            <w:szCs w:val="16"/>
          </w:rPr>
          <w:t>https://moodle.dbq.edu/mod/page/view.php?id=913484</w:t>
        </w:r>
      </w:hyperlink>
      <w:r>
        <w:rPr>
          <w:rFonts w:cs="Times New Roman"/>
          <w:sz w:val="16"/>
          <w:szCs w:val="16"/>
        </w:rPr>
        <w:t xml:space="preserve">  </w:t>
      </w:r>
    </w:p>
    <w:sectPr w:rsidR="0077328E" w:rsidRPr="00315A30" w:rsidSect="00721FD6">
      <w:headerReference w:type="default" r:id="rId13"/>
      <w:pgSz w:w="15840" w:h="12240" w:orient="landscape"/>
      <w:pgMar w:top="415" w:right="720" w:bottom="576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1149" w14:textId="77777777" w:rsidR="002F6854" w:rsidRDefault="002F6854" w:rsidP="00054EF1">
      <w:pPr>
        <w:spacing w:after="0" w:line="240" w:lineRule="auto"/>
      </w:pPr>
      <w:r>
        <w:separator/>
      </w:r>
    </w:p>
  </w:endnote>
  <w:endnote w:type="continuationSeparator" w:id="0">
    <w:p w14:paraId="0BF2A507" w14:textId="77777777" w:rsidR="002F6854" w:rsidRDefault="002F6854" w:rsidP="0005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BF91" w14:textId="77777777" w:rsidR="002F6854" w:rsidRDefault="002F6854" w:rsidP="00054EF1">
      <w:pPr>
        <w:spacing w:after="0" w:line="240" w:lineRule="auto"/>
      </w:pPr>
      <w:r>
        <w:separator/>
      </w:r>
    </w:p>
  </w:footnote>
  <w:footnote w:type="continuationSeparator" w:id="0">
    <w:p w14:paraId="209AE8CD" w14:textId="77777777" w:rsidR="002F6854" w:rsidRDefault="002F6854" w:rsidP="0005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F84D" w14:textId="737023E8" w:rsidR="00C152A7" w:rsidRPr="00574F82" w:rsidRDefault="00DA6371" w:rsidP="00C9374C">
    <w:pPr>
      <w:pStyle w:val="Header"/>
      <w:spacing w:after="240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AUGUST</w:t>
    </w:r>
    <w:r w:rsidR="00C152A7" w:rsidRPr="00574F82">
      <w:rPr>
        <w:rFonts w:ascii="Times New Roman" w:hAnsi="Times New Roman" w:cs="Times New Roman"/>
        <w:b/>
        <w:sz w:val="40"/>
        <w:szCs w:val="40"/>
      </w:rPr>
      <w:t xml:space="preserve"> </w:t>
    </w:r>
    <w:r w:rsidR="004631B2">
      <w:rPr>
        <w:rFonts w:ascii="Times New Roman" w:hAnsi="Times New Roman" w:cs="Times New Roman"/>
        <w:b/>
        <w:sz w:val="40"/>
        <w:szCs w:val="40"/>
      </w:rPr>
      <w:t>202</w:t>
    </w:r>
    <w:r w:rsidR="006807FA">
      <w:rPr>
        <w:rFonts w:ascii="Times New Roman" w:hAnsi="Times New Roman" w:cs="Times New Roman"/>
        <w:b/>
        <w:sz w:val="40"/>
        <w:szCs w:val="40"/>
      </w:rPr>
      <w:t>2</w:t>
    </w:r>
    <w:r w:rsidR="00BC155A">
      <w:rPr>
        <w:rFonts w:ascii="Times New Roman" w:hAnsi="Times New Roman" w:cs="Times New Roman"/>
        <w:b/>
        <w:sz w:val="40"/>
        <w:szCs w:val="40"/>
      </w:rPr>
      <w:t xml:space="preserve"> </w:t>
    </w:r>
    <w:r w:rsidR="00C152A7" w:rsidRPr="00574F82">
      <w:rPr>
        <w:rFonts w:ascii="Times New Roman" w:hAnsi="Times New Roman" w:cs="Times New Roman"/>
        <w:b/>
        <w:sz w:val="40"/>
        <w:szCs w:val="40"/>
      </w:rPr>
      <w:t>CALENDAR OF EV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709EE"/>
    <w:multiLevelType w:val="hybridMultilevel"/>
    <w:tmpl w:val="1E8C40F6"/>
    <w:lvl w:ilvl="0" w:tplc="1A7A3218">
      <w:numFmt w:val="bullet"/>
      <w:lvlText w:val=""/>
      <w:lvlJc w:val="left"/>
      <w:pPr>
        <w:ind w:left="4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67A000B"/>
    <w:multiLevelType w:val="hybridMultilevel"/>
    <w:tmpl w:val="5538D4DC"/>
    <w:lvl w:ilvl="0" w:tplc="1BEC979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841583">
    <w:abstractNumId w:val="0"/>
  </w:num>
  <w:num w:numId="2" w16cid:durableId="183070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27"/>
    <w:rsid w:val="00002432"/>
    <w:rsid w:val="000072D7"/>
    <w:rsid w:val="00007BF7"/>
    <w:rsid w:val="0001713F"/>
    <w:rsid w:val="00017F04"/>
    <w:rsid w:val="00027E1B"/>
    <w:rsid w:val="00044AD5"/>
    <w:rsid w:val="00045ACF"/>
    <w:rsid w:val="00054EF1"/>
    <w:rsid w:val="00055BBC"/>
    <w:rsid w:val="00062A0D"/>
    <w:rsid w:val="000641DD"/>
    <w:rsid w:val="00077C26"/>
    <w:rsid w:val="000819D9"/>
    <w:rsid w:val="0008754F"/>
    <w:rsid w:val="000A2BE8"/>
    <w:rsid w:val="000A4C73"/>
    <w:rsid w:val="000D6DC0"/>
    <w:rsid w:val="000E54EA"/>
    <w:rsid w:val="000E6B4A"/>
    <w:rsid w:val="0010366D"/>
    <w:rsid w:val="00103B6D"/>
    <w:rsid w:val="00111245"/>
    <w:rsid w:val="00120F48"/>
    <w:rsid w:val="00122983"/>
    <w:rsid w:val="001256FB"/>
    <w:rsid w:val="0014514F"/>
    <w:rsid w:val="00145BA0"/>
    <w:rsid w:val="0014721A"/>
    <w:rsid w:val="00147D90"/>
    <w:rsid w:val="0015044C"/>
    <w:rsid w:val="001511F6"/>
    <w:rsid w:val="00155ACB"/>
    <w:rsid w:val="00164055"/>
    <w:rsid w:val="0017382D"/>
    <w:rsid w:val="00174580"/>
    <w:rsid w:val="001B1BE1"/>
    <w:rsid w:val="001B5A83"/>
    <w:rsid w:val="001C2FC7"/>
    <w:rsid w:val="001D6342"/>
    <w:rsid w:val="001E40A1"/>
    <w:rsid w:val="001E671C"/>
    <w:rsid w:val="002121D4"/>
    <w:rsid w:val="00213A69"/>
    <w:rsid w:val="00223E25"/>
    <w:rsid w:val="0022583B"/>
    <w:rsid w:val="002333EA"/>
    <w:rsid w:val="002467EA"/>
    <w:rsid w:val="0025454A"/>
    <w:rsid w:val="00266F88"/>
    <w:rsid w:val="00267F6A"/>
    <w:rsid w:val="00270228"/>
    <w:rsid w:val="002748C5"/>
    <w:rsid w:val="00275E60"/>
    <w:rsid w:val="00277606"/>
    <w:rsid w:val="0027796B"/>
    <w:rsid w:val="00285A0E"/>
    <w:rsid w:val="00296EFC"/>
    <w:rsid w:val="00296F7D"/>
    <w:rsid w:val="002A451A"/>
    <w:rsid w:val="002A766B"/>
    <w:rsid w:val="002C00E7"/>
    <w:rsid w:val="002C7A25"/>
    <w:rsid w:val="002E50E5"/>
    <w:rsid w:val="002E520F"/>
    <w:rsid w:val="002E722D"/>
    <w:rsid w:val="002F13E3"/>
    <w:rsid w:val="002F6854"/>
    <w:rsid w:val="00312C96"/>
    <w:rsid w:val="00313128"/>
    <w:rsid w:val="00315A30"/>
    <w:rsid w:val="0032419A"/>
    <w:rsid w:val="00327484"/>
    <w:rsid w:val="00327BC4"/>
    <w:rsid w:val="003320FA"/>
    <w:rsid w:val="00334FF8"/>
    <w:rsid w:val="00337E2B"/>
    <w:rsid w:val="0035634E"/>
    <w:rsid w:val="00364227"/>
    <w:rsid w:val="003667A4"/>
    <w:rsid w:val="003724DC"/>
    <w:rsid w:val="00373444"/>
    <w:rsid w:val="0037636E"/>
    <w:rsid w:val="00384EE7"/>
    <w:rsid w:val="00390B99"/>
    <w:rsid w:val="00393119"/>
    <w:rsid w:val="003942AB"/>
    <w:rsid w:val="00395CB4"/>
    <w:rsid w:val="003A076E"/>
    <w:rsid w:val="003B250B"/>
    <w:rsid w:val="003B78AD"/>
    <w:rsid w:val="003C2CDC"/>
    <w:rsid w:val="003E6CBB"/>
    <w:rsid w:val="003F5145"/>
    <w:rsid w:val="003F5791"/>
    <w:rsid w:val="003F681E"/>
    <w:rsid w:val="004050F8"/>
    <w:rsid w:val="00405CAD"/>
    <w:rsid w:val="00406223"/>
    <w:rsid w:val="0042356D"/>
    <w:rsid w:val="00431B25"/>
    <w:rsid w:val="0043375B"/>
    <w:rsid w:val="00435C10"/>
    <w:rsid w:val="00437150"/>
    <w:rsid w:val="00437A1B"/>
    <w:rsid w:val="00443140"/>
    <w:rsid w:val="004438D6"/>
    <w:rsid w:val="00454C5C"/>
    <w:rsid w:val="00462D0B"/>
    <w:rsid w:val="004631B2"/>
    <w:rsid w:val="0046323B"/>
    <w:rsid w:val="00466256"/>
    <w:rsid w:val="004674EA"/>
    <w:rsid w:val="00470441"/>
    <w:rsid w:val="00483E5A"/>
    <w:rsid w:val="0049025C"/>
    <w:rsid w:val="00493AED"/>
    <w:rsid w:val="004A4A4F"/>
    <w:rsid w:val="004B0E53"/>
    <w:rsid w:val="004B7D6C"/>
    <w:rsid w:val="004C2D2F"/>
    <w:rsid w:val="004D1F7D"/>
    <w:rsid w:val="004D4D76"/>
    <w:rsid w:val="004E0F75"/>
    <w:rsid w:val="004E44A5"/>
    <w:rsid w:val="004F2637"/>
    <w:rsid w:val="005066EE"/>
    <w:rsid w:val="005079B8"/>
    <w:rsid w:val="005100C8"/>
    <w:rsid w:val="00513035"/>
    <w:rsid w:val="00513903"/>
    <w:rsid w:val="0053080F"/>
    <w:rsid w:val="0053587C"/>
    <w:rsid w:val="00536846"/>
    <w:rsid w:val="00536B10"/>
    <w:rsid w:val="00542574"/>
    <w:rsid w:val="00574F82"/>
    <w:rsid w:val="00580DFB"/>
    <w:rsid w:val="00590CB0"/>
    <w:rsid w:val="005942FD"/>
    <w:rsid w:val="005A20CD"/>
    <w:rsid w:val="005A2997"/>
    <w:rsid w:val="005B55AA"/>
    <w:rsid w:val="005C1B56"/>
    <w:rsid w:val="005C7473"/>
    <w:rsid w:val="005E01B3"/>
    <w:rsid w:val="005F3827"/>
    <w:rsid w:val="00633108"/>
    <w:rsid w:val="00633234"/>
    <w:rsid w:val="006423CA"/>
    <w:rsid w:val="00645E61"/>
    <w:rsid w:val="006501C7"/>
    <w:rsid w:val="0066069A"/>
    <w:rsid w:val="00665F7C"/>
    <w:rsid w:val="00671317"/>
    <w:rsid w:val="0067546E"/>
    <w:rsid w:val="006807FA"/>
    <w:rsid w:val="006A25ED"/>
    <w:rsid w:val="006A4128"/>
    <w:rsid w:val="006C421B"/>
    <w:rsid w:val="006C7447"/>
    <w:rsid w:val="006D4961"/>
    <w:rsid w:val="006F01FA"/>
    <w:rsid w:val="006F16D0"/>
    <w:rsid w:val="006F2FE9"/>
    <w:rsid w:val="006F36B3"/>
    <w:rsid w:val="006F3FAB"/>
    <w:rsid w:val="00701B25"/>
    <w:rsid w:val="0070271C"/>
    <w:rsid w:val="00706906"/>
    <w:rsid w:val="00711877"/>
    <w:rsid w:val="00713889"/>
    <w:rsid w:val="0072038B"/>
    <w:rsid w:val="00721337"/>
    <w:rsid w:val="00721FD6"/>
    <w:rsid w:val="00745EC8"/>
    <w:rsid w:val="00753FCB"/>
    <w:rsid w:val="00764E58"/>
    <w:rsid w:val="00765D12"/>
    <w:rsid w:val="007721FC"/>
    <w:rsid w:val="007729E2"/>
    <w:rsid w:val="0077328E"/>
    <w:rsid w:val="00775F77"/>
    <w:rsid w:val="0079158F"/>
    <w:rsid w:val="007A63E6"/>
    <w:rsid w:val="007B729B"/>
    <w:rsid w:val="007C2105"/>
    <w:rsid w:val="007C4B49"/>
    <w:rsid w:val="007D0D61"/>
    <w:rsid w:val="007D12DB"/>
    <w:rsid w:val="007E1021"/>
    <w:rsid w:val="007E1EE4"/>
    <w:rsid w:val="007E5953"/>
    <w:rsid w:val="007F05A1"/>
    <w:rsid w:val="007F6DBE"/>
    <w:rsid w:val="00800393"/>
    <w:rsid w:val="00807C07"/>
    <w:rsid w:val="00822FAD"/>
    <w:rsid w:val="008279F0"/>
    <w:rsid w:val="00831AB5"/>
    <w:rsid w:val="00835C92"/>
    <w:rsid w:val="00840764"/>
    <w:rsid w:val="00844DC0"/>
    <w:rsid w:val="0085311F"/>
    <w:rsid w:val="00860259"/>
    <w:rsid w:val="0088062E"/>
    <w:rsid w:val="00882E27"/>
    <w:rsid w:val="00884460"/>
    <w:rsid w:val="00885CB9"/>
    <w:rsid w:val="00890088"/>
    <w:rsid w:val="008928F9"/>
    <w:rsid w:val="00893125"/>
    <w:rsid w:val="008960E4"/>
    <w:rsid w:val="008A017F"/>
    <w:rsid w:val="008A71F7"/>
    <w:rsid w:val="008C0AA7"/>
    <w:rsid w:val="008C6F74"/>
    <w:rsid w:val="008C7DD9"/>
    <w:rsid w:val="008C7E83"/>
    <w:rsid w:val="008D62AD"/>
    <w:rsid w:val="008E1375"/>
    <w:rsid w:val="008E5397"/>
    <w:rsid w:val="008E6683"/>
    <w:rsid w:val="008E719D"/>
    <w:rsid w:val="008E749C"/>
    <w:rsid w:val="008E77FE"/>
    <w:rsid w:val="00906346"/>
    <w:rsid w:val="0091361E"/>
    <w:rsid w:val="00913DBA"/>
    <w:rsid w:val="009214C8"/>
    <w:rsid w:val="00924A4E"/>
    <w:rsid w:val="0093012D"/>
    <w:rsid w:val="00936716"/>
    <w:rsid w:val="00936918"/>
    <w:rsid w:val="0094278E"/>
    <w:rsid w:val="00945626"/>
    <w:rsid w:val="00951242"/>
    <w:rsid w:val="009538C8"/>
    <w:rsid w:val="009622F9"/>
    <w:rsid w:val="009678BA"/>
    <w:rsid w:val="00974DC9"/>
    <w:rsid w:val="00975AF0"/>
    <w:rsid w:val="009837B4"/>
    <w:rsid w:val="00984C11"/>
    <w:rsid w:val="0099786B"/>
    <w:rsid w:val="009A296A"/>
    <w:rsid w:val="009A38D0"/>
    <w:rsid w:val="009A416F"/>
    <w:rsid w:val="009B6553"/>
    <w:rsid w:val="009C4870"/>
    <w:rsid w:val="009D4246"/>
    <w:rsid w:val="009D7B8D"/>
    <w:rsid w:val="009E1569"/>
    <w:rsid w:val="009E69CC"/>
    <w:rsid w:val="009F5E41"/>
    <w:rsid w:val="00A00E20"/>
    <w:rsid w:val="00A076C6"/>
    <w:rsid w:val="00A1059C"/>
    <w:rsid w:val="00A14456"/>
    <w:rsid w:val="00A31B81"/>
    <w:rsid w:val="00A32662"/>
    <w:rsid w:val="00A32933"/>
    <w:rsid w:val="00A44E36"/>
    <w:rsid w:val="00A533C2"/>
    <w:rsid w:val="00A57230"/>
    <w:rsid w:val="00A860EC"/>
    <w:rsid w:val="00A871A6"/>
    <w:rsid w:val="00AA1D96"/>
    <w:rsid w:val="00AA1F13"/>
    <w:rsid w:val="00AC2025"/>
    <w:rsid w:val="00AD0B93"/>
    <w:rsid w:val="00AD75FA"/>
    <w:rsid w:val="00AE260E"/>
    <w:rsid w:val="00AF13AE"/>
    <w:rsid w:val="00AF423B"/>
    <w:rsid w:val="00AF49F1"/>
    <w:rsid w:val="00B01341"/>
    <w:rsid w:val="00B07EBF"/>
    <w:rsid w:val="00B2117F"/>
    <w:rsid w:val="00B25F6A"/>
    <w:rsid w:val="00B37FEB"/>
    <w:rsid w:val="00B43A4A"/>
    <w:rsid w:val="00B44A45"/>
    <w:rsid w:val="00B45649"/>
    <w:rsid w:val="00B50F14"/>
    <w:rsid w:val="00B54180"/>
    <w:rsid w:val="00B56F98"/>
    <w:rsid w:val="00B7561F"/>
    <w:rsid w:val="00B84221"/>
    <w:rsid w:val="00B84832"/>
    <w:rsid w:val="00B943D3"/>
    <w:rsid w:val="00BA276E"/>
    <w:rsid w:val="00BA680C"/>
    <w:rsid w:val="00BA7CEF"/>
    <w:rsid w:val="00BB3814"/>
    <w:rsid w:val="00BC0211"/>
    <w:rsid w:val="00BC155A"/>
    <w:rsid w:val="00BC2AF5"/>
    <w:rsid w:val="00BE2991"/>
    <w:rsid w:val="00BE5EC3"/>
    <w:rsid w:val="00C152A7"/>
    <w:rsid w:val="00C221D3"/>
    <w:rsid w:val="00C23E37"/>
    <w:rsid w:val="00C454E0"/>
    <w:rsid w:val="00C5461B"/>
    <w:rsid w:val="00C65E19"/>
    <w:rsid w:val="00C71FDB"/>
    <w:rsid w:val="00C77197"/>
    <w:rsid w:val="00C83788"/>
    <w:rsid w:val="00C9374C"/>
    <w:rsid w:val="00CA4885"/>
    <w:rsid w:val="00CB530D"/>
    <w:rsid w:val="00CD3A16"/>
    <w:rsid w:val="00CE1EA1"/>
    <w:rsid w:val="00CE3845"/>
    <w:rsid w:val="00CF0B96"/>
    <w:rsid w:val="00D02EB0"/>
    <w:rsid w:val="00D05DEC"/>
    <w:rsid w:val="00D06F38"/>
    <w:rsid w:val="00D16D71"/>
    <w:rsid w:val="00D17FEC"/>
    <w:rsid w:val="00D3059B"/>
    <w:rsid w:val="00D32E2A"/>
    <w:rsid w:val="00D35622"/>
    <w:rsid w:val="00D456CC"/>
    <w:rsid w:val="00D46060"/>
    <w:rsid w:val="00D46F06"/>
    <w:rsid w:val="00D500E1"/>
    <w:rsid w:val="00D50203"/>
    <w:rsid w:val="00D86234"/>
    <w:rsid w:val="00D91C85"/>
    <w:rsid w:val="00D97175"/>
    <w:rsid w:val="00DA2B38"/>
    <w:rsid w:val="00DA6371"/>
    <w:rsid w:val="00DB30D3"/>
    <w:rsid w:val="00DB7B80"/>
    <w:rsid w:val="00E04991"/>
    <w:rsid w:val="00E04EC8"/>
    <w:rsid w:val="00E05849"/>
    <w:rsid w:val="00E160BC"/>
    <w:rsid w:val="00E16421"/>
    <w:rsid w:val="00E1722A"/>
    <w:rsid w:val="00E25D16"/>
    <w:rsid w:val="00E43B04"/>
    <w:rsid w:val="00E52309"/>
    <w:rsid w:val="00E52ADD"/>
    <w:rsid w:val="00E54FB0"/>
    <w:rsid w:val="00E609E7"/>
    <w:rsid w:val="00E676EE"/>
    <w:rsid w:val="00E71045"/>
    <w:rsid w:val="00E73F3A"/>
    <w:rsid w:val="00E81B19"/>
    <w:rsid w:val="00E82DAF"/>
    <w:rsid w:val="00E83C9F"/>
    <w:rsid w:val="00E864FD"/>
    <w:rsid w:val="00E90C67"/>
    <w:rsid w:val="00E93CA3"/>
    <w:rsid w:val="00E94393"/>
    <w:rsid w:val="00E97FBE"/>
    <w:rsid w:val="00EA084C"/>
    <w:rsid w:val="00EA15DF"/>
    <w:rsid w:val="00EA5335"/>
    <w:rsid w:val="00EA6D4E"/>
    <w:rsid w:val="00EB2F38"/>
    <w:rsid w:val="00EB3866"/>
    <w:rsid w:val="00EB7309"/>
    <w:rsid w:val="00EC1253"/>
    <w:rsid w:val="00EC1706"/>
    <w:rsid w:val="00EC262E"/>
    <w:rsid w:val="00EC3F18"/>
    <w:rsid w:val="00ED240C"/>
    <w:rsid w:val="00ED4475"/>
    <w:rsid w:val="00EE2FA4"/>
    <w:rsid w:val="00EE40AC"/>
    <w:rsid w:val="00EF5A92"/>
    <w:rsid w:val="00EF7D70"/>
    <w:rsid w:val="00F01519"/>
    <w:rsid w:val="00F023F7"/>
    <w:rsid w:val="00F05B28"/>
    <w:rsid w:val="00F05D2D"/>
    <w:rsid w:val="00F167CC"/>
    <w:rsid w:val="00F17631"/>
    <w:rsid w:val="00F23389"/>
    <w:rsid w:val="00F420B6"/>
    <w:rsid w:val="00F4659D"/>
    <w:rsid w:val="00F57205"/>
    <w:rsid w:val="00F656E6"/>
    <w:rsid w:val="00F677C4"/>
    <w:rsid w:val="00F76437"/>
    <w:rsid w:val="00F87B62"/>
    <w:rsid w:val="00F97634"/>
    <w:rsid w:val="00FA0C00"/>
    <w:rsid w:val="00FB2881"/>
    <w:rsid w:val="00FC0B5D"/>
    <w:rsid w:val="00FC266C"/>
    <w:rsid w:val="00FD0EEF"/>
    <w:rsid w:val="00FE1E80"/>
    <w:rsid w:val="00FE63A4"/>
    <w:rsid w:val="00FE63DC"/>
    <w:rsid w:val="177E3FDE"/>
    <w:rsid w:val="595C9840"/>
    <w:rsid w:val="5EDAE40C"/>
    <w:rsid w:val="6090E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37ADD"/>
  <w15:docId w15:val="{329CEE64-4A95-439B-943B-E1BC03D3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5F382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ja-JP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5F3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EF1"/>
  </w:style>
  <w:style w:type="paragraph" w:styleId="Footer">
    <w:name w:val="footer"/>
    <w:basedOn w:val="Normal"/>
    <w:link w:val="FooterChar"/>
    <w:uiPriority w:val="99"/>
    <w:unhideWhenUsed/>
    <w:rsid w:val="00054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EF1"/>
  </w:style>
  <w:style w:type="paragraph" w:styleId="BalloonText">
    <w:name w:val="Balloon Text"/>
    <w:basedOn w:val="Normal"/>
    <w:link w:val="BalloonTextChar"/>
    <w:uiPriority w:val="99"/>
    <w:semiHidden/>
    <w:unhideWhenUsed/>
    <w:rsid w:val="00574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F82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5079B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017F0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2467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2467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136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83C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3C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17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odle.dbq.edu/mod/page/view.php?id=91348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odle.dbq.edu/mod/page/view.php?id=40778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A307FAC8D154E95D872791E0C3724" ma:contentTypeVersion="14" ma:contentTypeDescription="Create a new document." ma:contentTypeScope="" ma:versionID="dc45057da38063bb22ee30aac67ddf9f">
  <xsd:schema xmlns:xsd="http://www.w3.org/2001/XMLSchema" xmlns:xs="http://www.w3.org/2001/XMLSchema" xmlns:p="http://schemas.microsoft.com/office/2006/metadata/properties" xmlns:ns3="ab49b87f-cbb3-4752-a029-0695c4f3759a" xmlns:ns4="ba7ae6de-914e-4f29-bd43-b431db8efbc4" targetNamespace="http://schemas.microsoft.com/office/2006/metadata/properties" ma:root="true" ma:fieldsID="149b91ec030a613c3691940729a663c6" ns3:_="" ns4:_="">
    <xsd:import namespace="ab49b87f-cbb3-4752-a029-0695c4f3759a"/>
    <xsd:import namespace="ba7ae6de-914e-4f29-bd43-b431db8efb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9b87f-cbb3-4752-a029-0695c4f375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e6de-914e-4f29-bd43-b431db8ef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9792A-CD4D-4E75-B3C3-A291DBF6D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44FE9-D0A3-431C-A4C1-92BF42F56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9b87f-cbb3-4752-a029-0695c4f3759a"/>
    <ds:schemaRef ds:uri="ba7ae6de-914e-4f29-bd43-b431db8ef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1228AC-ED1E-4DB7-AB3D-3EF47664B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BEB4C-0C92-4810-8F8B-3C058727C6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3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buque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 Willis</dc:creator>
  <cp:lastModifiedBy>Nicky Story</cp:lastModifiedBy>
  <cp:revision>6</cp:revision>
  <cp:lastPrinted>2022-07-13T19:52:00Z</cp:lastPrinted>
  <dcterms:created xsi:type="dcterms:W3CDTF">2022-07-12T17:02:00Z</dcterms:created>
  <dcterms:modified xsi:type="dcterms:W3CDTF">2022-07-1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A307FAC8D154E95D872791E0C3724</vt:lpwstr>
  </property>
</Properties>
</file>